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DC" w:rsidRPr="00274533" w:rsidRDefault="00ED5760" w:rsidP="00C47D46">
      <w:pPr>
        <w:rPr>
          <w:rFonts w:cs="Arial"/>
          <w:b/>
          <w:color w:val="134095"/>
          <w:sz w:val="24"/>
        </w:rPr>
      </w:pPr>
      <w:r w:rsidRPr="00ED5760">
        <w:rPr>
          <w:b/>
          <w:noProof/>
          <w:lang w:val="en-US" w:eastAsia="en-US"/>
        </w:rPr>
        <w:pict>
          <v:shapetype id="_x0000_t202" coordsize="21600,21600" o:spt="202" path="m,l,21600r21600,l21600,xe">
            <v:stroke joinstyle="miter"/>
            <v:path gradientshapeok="t" o:connecttype="rect"/>
          </v:shapetype>
          <v:shape id="Text Box 6" o:spid="_x0000_s1026" type="#_x0000_t202" style="position:absolute;left:0;text-align:left;margin-left:164.4pt;margin-top:-32.1pt;width:308.9pt;height:138.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H3gAIAAA8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" stroked="f">
            <v:textbox style="mso-fit-shape-to-text:t">
              <w:txbxContent>
                <w:p w:rsidR="0018205D" w:rsidRDefault="0018205D" w:rsidP="00F800F7">
                  <w:r>
                    <w:rPr>
                      <w:noProof/>
                      <w:lang w:val="de-DE"/>
                    </w:rPr>
                    <w:drawing>
                      <wp:inline distT="0" distB="0" distL="0" distR="0">
                        <wp:extent cx="3720465" cy="1513205"/>
                        <wp:effectExtent l="19050" t="0" r="0" b="0"/>
                        <wp:docPr id="9" name="Picture 4" descr="I:\A-mobility\2 - projects\a-CIVITAS SATELLITE\Work packages\WP6 - Forum &amp; CIVINETs\CIVITAS Forum Logo 2017\CIVITAS-forum-201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6 - Forum &amp; CIVINETs\CIVITAS Forum Logo 2017\CIVITAS-forum-2017-logo.jpg"/>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20465" cy="1513205"/>
                                </a:xfrm>
                                <a:prstGeom prst="rect">
                                  <a:avLst/>
                                </a:prstGeom>
                                <a:noFill/>
                                <a:ln w="9525">
                                  <a:noFill/>
                                  <a:miter lim="800000"/>
                                  <a:headEnd/>
                                  <a:tailEnd/>
                                </a:ln>
                              </pic:spPr>
                            </pic:pic>
                          </a:graphicData>
                        </a:graphic>
                      </wp:inline>
                    </w:drawing>
                  </w:r>
                </w:p>
              </w:txbxContent>
            </v:textbox>
          </v:shape>
        </w:pict>
      </w:r>
      <w:r w:rsidR="00C91CD1" w:rsidRPr="00274533">
        <w:rPr>
          <w:noProof/>
          <w:lang w:val="de-DE"/>
        </w:rPr>
        <w:drawing>
          <wp:anchor distT="0" distB="0" distL="114300" distR="114300" simplePos="0" relativeHeight="251663360" behindDoc="0" locked="0" layoutInCell="1" allowOverlap="1">
            <wp:simplePos x="0" y="0"/>
            <wp:positionH relativeFrom="column">
              <wp:posOffset>-490855</wp:posOffset>
            </wp:positionH>
            <wp:positionV relativeFrom="paragraph">
              <wp:posOffset>1958975</wp:posOffset>
            </wp:positionV>
            <wp:extent cx="6696075" cy="1123950"/>
            <wp:effectExtent l="19050" t="0" r="9525" b="0"/>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2"/>
                    <a:stretch>
                      <a:fillRect/>
                    </a:stretch>
                  </pic:blipFill>
                  <pic:spPr bwMode="auto">
                    <a:xfrm>
                      <a:off x="0" y="0"/>
                      <a:ext cx="6696075" cy="1123950"/>
                    </a:xfrm>
                    <a:prstGeom prst="rect">
                      <a:avLst/>
                    </a:prstGeom>
                    <a:noFill/>
                    <a:ln w="9525">
                      <a:noFill/>
                      <a:miter lim="800000"/>
                      <a:headEnd/>
                      <a:tailEnd/>
                    </a:ln>
                  </pic:spPr>
                </pic:pic>
              </a:graphicData>
            </a:graphic>
          </wp:anchor>
        </w:drawing>
      </w:r>
      <w:r w:rsidRPr="00ED5760">
        <w:rPr>
          <w:noProof/>
          <w:lang w:val="en-US" w:eastAsia="en-US"/>
        </w:rPr>
        <w:pict>
          <v:rect id="Rectangle 4" o:spid="_x0000_s1028" style="position:absolute;left:0;text-align:left;margin-left:-38.65pt;margin-top:154.35pt;width:198pt;height:59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" fillcolor="#034ea2" stroked="f">
            <v:shadow color="black" opacity="49150f" offset=".74833mm,.74833mm"/>
            <v:textbox inset="0,,0"/>
          </v:rect>
        </w:pict>
      </w:r>
      <w:r w:rsidR="004B13C2" w:rsidRPr="00274533">
        <w:rPr>
          <w:noProof/>
          <w:lang w:val="de-DE"/>
        </w:rPr>
        <w:drawing>
          <wp:anchor distT="0" distB="0" distL="114300" distR="114300" simplePos="0" relativeHeight="251662336" behindDoc="0" locked="0" layoutInCell="1" allowOverlap="1">
            <wp:simplePos x="0" y="0"/>
            <wp:positionH relativeFrom="column">
              <wp:posOffset>-490855</wp:posOffset>
            </wp:positionH>
            <wp:positionV relativeFrom="paragraph">
              <wp:posOffset>8197850</wp:posOffset>
            </wp:positionV>
            <wp:extent cx="2528570" cy="1282065"/>
            <wp:effectExtent l="19050" t="0" r="508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528570" cy="1282065"/>
                    </a:xfrm>
                    <a:prstGeom prst="rect">
                      <a:avLst/>
                    </a:prstGeom>
                    <a:noFill/>
                    <a:ln w="9525">
                      <a:noFill/>
                      <a:miter lim="800000"/>
                      <a:headEnd/>
                      <a:tailEnd/>
                    </a:ln>
                  </pic:spPr>
                </pic:pic>
              </a:graphicData>
            </a:graphic>
          </wp:anchor>
        </w:drawing>
      </w:r>
      <w:r w:rsidR="00424830" w:rsidRPr="00274533">
        <w:rPr>
          <w:noProof/>
          <w:lang w:val="de-DE"/>
        </w:rPr>
        <w:drawing>
          <wp:anchor distT="0" distB="0" distL="114300" distR="114300" simplePos="0" relativeHeight="251659264" behindDoc="0" locked="0" layoutInCell="1" allowOverlap="1">
            <wp:simplePos x="0" y="0"/>
            <wp:positionH relativeFrom="column">
              <wp:posOffset>-490855</wp:posOffset>
            </wp:positionH>
            <wp:positionV relativeFrom="paragraph">
              <wp:posOffset>8133020</wp:posOffset>
            </wp:positionV>
            <wp:extent cx="2524125" cy="1416766"/>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25241" cy="1417392"/>
                    </a:xfrm>
                    <a:prstGeom prst="rect">
                      <a:avLst/>
                    </a:prstGeom>
                    <a:noFill/>
                    <a:ln w="9525">
                      <a:noFill/>
                      <a:miter lim="800000"/>
                      <a:headEnd/>
                      <a:tailEnd/>
                    </a:ln>
                  </pic:spPr>
                </pic:pic>
              </a:graphicData>
            </a:graphic>
          </wp:anchor>
        </w:drawing>
      </w:r>
      <w:r w:rsidR="00020283" w:rsidRPr="00274533">
        <w:rPr>
          <w:noProof/>
          <w:sz w:val="20"/>
          <w:szCs w:val="20"/>
          <w:lang w:val="de-DE"/>
        </w:rPr>
        <w:drawing>
          <wp:anchor distT="0" distB="0" distL="114300" distR="114300" simplePos="0" relativeHeight="251656192" behindDoc="0" locked="0" layoutInCell="1" allowOverlap="1">
            <wp:simplePos x="0" y="0"/>
            <wp:positionH relativeFrom="column">
              <wp:posOffset>-490220</wp:posOffset>
            </wp:positionH>
            <wp:positionV relativeFrom="paragraph">
              <wp:posOffset>-419735</wp:posOffset>
            </wp:positionV>
            <wp:extent cx="2524125" cy="9972675"/>
            <wp:effectExtent l="19050" t="0" r="9525" b="0"/>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5"/>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Pr="00ED5760">
        <w:rPr>
          <w:noProof/>
          <w:sz w:val="20"/>
          <w:szCs w:val="20"/>
          <w:lang w:val="en-US" w:eastAsia="en-US"/>
        </w:rPr>
        <w:pict>
          <v:shape id="Text Box 44" o:spid="_x0000_s1027" type="#_x0000_t202" style="position:absolute;left:0;text-align:left;margin-left:235.3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DkhwIAABg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" stroked="f">
            <v:textbox>
              <w:txbxContent>
                <w:p w:rsidR="0018205D" w:rsidRDefault="00745731" w:rsidP="005C7B47">
                  <w:pPr>
                    <w:jc w:val="left"/>
                    <w:rPr>
                      <w:b/>
                      <w:color w:val="134095"/>
                      <w:sz w:val="64"/>
                      <w:szCs w:val="64"/>
                    </w:rPr>
                  </w:pPr>
                  <w:r>
                    <w:rPr>
                      <w:b/>
                      <w:color w:val="134095"/>
                      <w:sz w:val="64"/>
                      <w:szCs w:val="64"/>
                    </w:rPr>
                    <w:t>DEMONSTRATION</w:t>
                  </w:r>
                  <w:r w:rsidR="0018205D">
                    <w:rPr>
                      <w:b/>
                      <w:color w:val="134095"/>
                      <w:sz w:val="64"/>
                      <w:szCs w:val="64"/>
                    </w:rPr>
                    <w:t xml:space="preserve"> </w:t>
                  </w:r>
                </w:p>
                <w:p w:rsidR="0018205D" w:rsidRPr="005C7B47" w:rsidRDefault="0018205D" w:rsidP="005C7B47">
                  <w:pPr>
                    <w:jc w:val="left"/>
                    <w:rPr>
                      <w:b/>
                      <w:color w:val="134095"/>
                      <w:sz w:val="64"/>
                      <w:szCs w:val="64"/>
                    </w:rPr>
                  </w:pPr>
                  <w:r w:rsidRPr="005C7B47">
                    <w:rPr>
                      <w:b/>
                      <w:color w:val="134095"/>
                      <w:sz w:val="64"/>
                      <w:szCs w:val="64"/>
                    </w:rPr>
                    <w:t>OPPORTUNITIES</w:t>
                  </w:r>
                </w:p>
                <w:p w:rsidR="0018205D" w:rsidRDefault="0018205D" w:rsidP="005C7B47">
                  <w:pPr>
                    <w:spacing w:before="0" w:after="0" w:line="240" w:lineRule="auto"/>
                    <w:jc w:val="left"/>
                    <w:rPr>
                      <w:rFonts w:cs="Arial"/>
                      <w:sz w:val="40"/>
                      <w:szCs w:val="40"/>
                      <w:lang w:val="de-DE"/>
                    </w:rPr>
                  </w:pPr>
                </w:p>
                <w:p w:rsidR="0018205D" w:rsidRPr="005C7B47" w:rsidRDefault="0018205D" w:rsidP="005C7B47">
                  <w:pPr>
                    <w:spacing w:before="0" w:after="0" w:line="240" w:lineRule="auto"/>
                    <w:jc w:val="left"/>
                    <w:rPr>
                      <w:rFonts w:cs="Arial"/>
                      <w:b/>
                      <w:sz w:val="40"/>
                      <w:szCs w:val="40"/>
                      <w:lang w:val="de-DE"/>
                    </w:rPr>
                  </w:pPr>
                  <w:r w:rsidRPr="005C7B47">
                    <w:rPr>
                      <w:rFonts w:cs="Arial"/>
                      <w:b/>
                      <w:sz w:val="40"/>
                      <w:szCs w:val="40"/>
                      <w:lang w:val="de-DE"/>
                    </w:rPr>
                    <w:t xml:space="preserve">CIVITAS Forum </w:t>
                  </w:r>
                  <w:r w:rsidR="001E17B6">
                    <w:rPr>
                      <w:rFonts w:cs="Arial"/>
                      <w:b/>
                      <w:sz w:val="40"/>
                      <w:szCs w:val="40"/>
                      <w:lang w:val="de-DE"/>
                    </w:rPr>
                    <w:t>C</w:t>
                  </w:r>
                  <w:r w:rsidRPr="005C7B47">
                    <w:rPr>
                      <w:rFonts w:cs="Arial"/>
                      <w:b/>
                      <w:sz w:val="40"/>
                      <w:szCs w:val="40"/>
                      <w:lang w:val="de-DE"/>
                    </w:rPr>
                    <w:t>onference</w:t>
                  </w:r>
                </w:p>
                <w:p w:rsidR="0018205D" w:rsidRPr="005C7B47" w:rsidRDefault="0018205D" w:rsidP="005C7B47">
                  <w:pPr>
                    <w:spacing w:before="0" w:after="0" w:line="240" w:lineRule="auto"/>
                    <w:jc w:val="left"/>
                    <w:rPr>
                      <w:rFonts w:cs="Arial"/>
                      <w:sz w:val="40"/>
                      <w:szCs w:val="40"/>
                      <w:lang w:val="de-DE"/>
                    </w:rPr>
                  </w:pPr>
                  <w:r w:rsidRPr="005C7B47">
                    <w:rPr>
                      <w:rFonts w:cs="Arial"/>
                      <w:sz w:val="40"/>
                      <w:szCs w:val="40"/>
                      <w:lang w:val="de-DE"/>
                    </w:rPr>
                    <w:t>27-</w:t>
                  </w:r>
                  <w:r>
                    <w:rPr>
                      <w:rFonts w:cs="Arial"/>
                      <w:sz w:val="40"/>
                      <w:szCs w:val="40"/>
                      <w:lang w:val="de-DE"/>
                    </w:rPr>
                    <w:t xml:space="preserve"> </w:t>
                  </w:r>
                  <w:r w:rsidRPr="005C7B47">
                    <w:rPr>
                      <w:rFonts w:cs="Arial"/>
                      <w:sz w:val="40"/>
                      <w:szCs w:val="40"/>
                      <w:lang w:val="de-DE"/>
                    </w:rPr>
                    <w:t>29 September 2017</w:t>
                  </w:r>
                </w:p>
                <w:p w:rsidR="0018205D" w:rsidRPr="005C7B47" w:rsidRDefault="0018205D" w:rsidP="005C7B47">
                  <w:pPr>
                    <w:spacing w:before="0" w:after="0" w:line="240" w:lineRule="auto"/>
                    <w:jc w:val="left"/>
                    <w:rPr>
                      <w:rFonts w:cs="Arial"/>
                      <w:sz w:val="40"/>
                      <w:szCs w:val="40"/>
                      <w:lang w:val="de-DE"/>
                    </w:rPr>
                  </w:pPr>
                  <w:r w:rsidRPr="005C7B47">
                    <w:rPr>
                      <w:rFonts w:cs="Arial"/>
                      <w:sz w:val="40"/>
                      <w:szCs w:val="40"/>
                      <w:lang w:val="de-DE"/>
                    </w:rPr>
                    <w:t>Torres Vedras</w:t>
                  </w:r>
                </w:p>
                <w:p w:rsidR="0018205D" w:rsidRPr="00372ECE" w:rsidRDefault="00745731" w:rsidP="00745731">
                  <w:pPr>
                    <w:pStyle w:val="ListParagraph"/>
                    <w:numPr>
                      <w:ilvl w:val="0"/>
                      <w:numId w:val="28"/>
                    </w:numPr>
                    <w:rPr>
                      <w:sz w:val="28"/>
                    </w:rPr>
                  </w:pPr>
                  <w:r w:rsidRPr="00372ECE">
                    <w:rPr>
                      <w:sz w:val="28"/>
                    </w:rPr>
                    <w:t>Deployment Day: share your tools, products and services!</w:t>
                  </w:r>
                </w:p>
                <w:p w:rsidR="00745731" w:rsidRPr="00372ECE" w:rsidRDefault="00745731" w:rsidP="00745731">
                  <w:pPr>
                    <w:pStyle w:val="ListParagraph"/>
                    <w:numPr>
                      <w:ilvl w:val="0"/>
                      <w:numId w:val="28"/>
                    </w:numPr>
                    <w:rPr>
                      <w:sz w:val="28"/>
                    </w:rPr>
                  </w:pPr>
                  <w:r w:rsidRPr="00372ECE">
                    <w:rPr>
                      <w:sz w:val="28"/>
                    </w:rPr>
                    <w:t>Regular exhibition stands</w:t>
                  </w:r>
                </w:p>
                <w:p w:rsidR="0018205D" w:rsidRPr="001523D3" w:rsidRDefault="0018205D" w:rsidP="00B272DE"/>
              </w:txbxContent>
            </v:textbox>
            <w10:wrap anchorx="page" anchory="page"/>
            <w10:anchorlock/>
          </v:shape>
        </w:pict>
      </w:r>
      <w:r w:rsidR="00994063" w:rsidRPr="00274533">
        <w:rPr>
          <w:noProof/>
          <w:lang w:eastAsia="en-GB"/>
        </w:rPr>
        <w:t>w</w:t>
      </w:r>
      <w:r w:rsidR="00B272DE" w:rsidRPr="00274533">
        <w:rPr>
          <w:sz w:val="20"/>
        </w:rPr>
        <w:br w:type="page"/>
      </w:r>
    </w:p>
    <w:p w:rsidR="00190E54" w:rsidRPr="00274533" w:rsidRDefault="00190E54" w:rsidP="00C47D46">
      <w:pPr>
        <w:rPr>
          <w:rFonts w:cs="Arial"/>
          <w:b/>
          <w:color w:val="134095"/>
          <w:sz w:val="24"/>
        </w:rPr>
      </w:pPr>
      <w:r w:rsidRPr="00274533">
        <w:rPr>
          <w:rFonts w:cs="Arial"/>
          <w:b/>
          <w:color w:val="134095"/>
          <w:sz w:val="24"/>
        </w:rPr>
        <w:lastRenderedPageBreak/>
        <w:t>About the Forum Conference</w:t>
      </w:r>
    </w:p>
    <w:p w:rsidR="00190E54" w:rsidRPr="00274533" w:rsidRDefault="00190E54" w:rsidP="001E17B6">
      <w:pPr>
        <w:pStyle w:val="CStandard11"/>
      </w:pPr>
      <w:r w:rsidRPr="00274533">
        <w:t>The CIVITAS Initiative, established 15 years ago by the European Commission, supports cities with developing and implementing sustainable urban mobility measures. Its flagship event is the annual CIVITAS Forum conference, with over 400 participants</w:t>
      </w:r>
      <w:r w:rsidR="001E17B6">
        <w:t xml:space="preserve">, </w:t>
      </w:r>
      <w:r w:rsidRPr="00274533">
        <w:t>technical</w:t>
      </w:r>
      <w:r w:rsidR="001E17B6">
        <w:t xml:space="preserve"> </w:t>
      </w:r>
      <w:r w:rsidRPr="00274533">
        <w:t>solutions, innovations, and challenges to sustainable urban mobility and how these can be applied in their local contexts.</w:t>
      </w:r>
    </w:p>
    <w:p w:rsidR="00755501" w:rsidRDefault="00755501" w:rsidP="00BA29AC">
      <w:pPr>
        <w:rPr>
          <w:b/>
          <w:color w:val="134095"/>
          <w:szCs w:val="22"/>
        </w:rPr>
      </w:pPr>
      <w:r>
        <w:rPr>
          <w:b/>
          <w:color w:val="134095"/>
          <w:szCs w:val="22"/>
        </w:rPr>
        <w:t xml:space="preserve">Regular </w:t>
      </w:r>
      <w:r w:rsidR="00E51DE0">
        <w:rPr>
          <w:b/>
          <w:color w:val="134095"/>
          <w:szCs w:val="22"/>
        </w:rPr>
        <w:t xml:space="preserve">exhibitor </w:t>
      </w:r>
      <w:r>
        <w:rPr>
          <w:b/>
          <w:color w:val="134095"/>
          <w:szCs w:val="22"/>
        </w:rPr>
        <w:t>stand</w:t>
      </w:r>
      <w:r w:rsidR="007F71D5">
        <w:rPr>
          <w:b/>
          <w:color w:val="134095"/>
          <w:szCs w:val="22"/>
        </w:rPr>
        <w:t xml:space="preserve"> – 27-29 September</w:t>
      </w:r>
    </w:p>
    <w:p w:rsidR="00755501" w:rsidRDefault="00E51DE0" w:rsidP="00BA29AC">
      <w:r>
        <w:t xml:space="preserve">Associations, cities, </w:t>
      </w:r>
      <w:r w:rsidRPr="00274533">
        <w:t xml:space="preserve">businesses, universities, European Commission funded projects and other stakeholders as well as participants </w:t>
      </w:r>
      <w:r>
        <w:t xml:space="preserve">in current CIVITAS projects have the opportunity to apply for an exhibitor stand. More details below. For the </w:t>
      </w:r>
      <w:r w:rsidR="001E17B6">
        <w:t>e</w:t>
      </w:r>
      <w:r>
        <w:t>xhibitor stand only, please fill out application form A.</w:t>
      </w:r>
    </w:p>
    <w:p w:rsidR="00BA29AC" w:rsidRPr="00274533" w:rsidRDefault="00190E54" w:rsidP="00BA29AC">
      <w:pPr>
        <w:rPr>
          <w:b/>
          <w:color w:val="134095"/>
          <w:szCs w:val="22"/>
        </w:rPr>
      </w:pPr>
      <w:r w:rsidRPr="00274533">
        <w:rPr>
          <w:b/>
          <w:color w:val="134095"/>
          <w:szCs w:val="22"/>
        </w:rPr>
        <w:t>Deployment Day</w:t>
      </w:r>
      <w:r w:rsidR="00E51DE0">
        <w:rPr>
          <w:b/>
          <w:color w:val="134095"/>
          <w:szCs w:val="22"/>
        </w:rPr>
        <w:t xml:space="preserve"> – 28 September</w:t>
      </w:r>
    </w:p>
    <w:p w:rsidR="00C0504C" w:rsidRPr="00274533" w:rsidRDefault="00C0504C" w:rsidP="00C0504C">
      <w:r w:rsidRPr="00274533">
        <w:t xml:space="preserve">Deployment Day is a new feature of the CIVITAS Forum </w:t>
      </w:r>
      <w:r w:rsidR="001E17B6">
        <w:t>C</w:t>
      </w:r>
      <w:r w:rsidRPr="00274533">
        <w:t xml:space="preserve">onference 2017 where tools and methods supporting cities in implementing sustainable mobility solutions will be presented. This is open to </w:t>
      </w:r>
      <w:r w:rsidR="00E51DE0">
        <w:t xml:space="preserve">associations, cities, </w:t>
      </w:r>
      <w:r w:rsidRPr="00274533">
        <w:t>businesses, universities</w:t>
      </w:r>
      <w:r w:rsidR="00274533" w:rsidRPr="00274533">
        <w:t>, European Commission funded projects</w:t>
      </w:r>
      <w:r w:rsidRPr="00274533">
        <w:t xml:space="preserve"> and other stakeholders as well as participants in the current CIVITAS projects. </w:t>
      </w:r>
    </w:p>
    <w:p w:rsidR="00C0504C" w:rsidRDefault="00755501" w:rsidP="00117BAA">
      <w:r>
        <w:t xml:space="preserve">Exhibiting your tool/method and showcasing it through the deployment day programme will help to </w:t>
      </w:r>
      <w:r w:rsidR="00F800F7" w:rsidRPr="00F800F7">
        <w:t>facilitate building relation</w:t>
      </w:r>
      <w:r w:rsidR="0069567B">
        <w:t>ship</w:t>
      </w:r>
      <w:r w:rsidR="00F800F7" w:rsidRPr="00F800F7">
        <w:t xml:space="preserve">s and potential partnerships with cities. In addition, your tool/ method will be featured in the CIVITAS online marketplace on tools and methods that will be launched at the CIVITAS Forum </w:t>
      </w:r>
      <w:r w:rsidR="0069567B">
        <w:t>C</w:t>
      </w:r>
      <w:r w:rsidR="00F800F7" w:rsidRPr="00F800F7">
        <w:t>onference 2017.</w:t>
      </w:r>
    </w:p>
    <w:p w:rsidR="00E51DE0" w:rsidRDefault="00E51DE0" w:rsidP="00117BAA">
      <w:r>
        <w:t>As part of deployment day, participants can undertake the following activities:</w:t>
      </w:r>
    </w:p>
    <w:p w:rsidR="00F800F7" w:rsidRPr="00274533" w:rsidRDefault="00F800F7" w:rsidP="00117BAA">
      <w:pPr>
        <w:rPr>
          <w:b/>
          <w:color w:val="134095"/>
          <w:sz w:val="24"/>
        </w:rPr>
      </w:pPr>
    </w:p>
    <w:p w:rsidR="00274533" w:rsidRDefault="00274533" w:rsidP="00274533">
      <w:pPr>
        <w:pStyle w:val="CIVLeadText"/>
        <w:numPr>
          <w:ilvl w:val="0"/>
          <w:numId w:val="24"/>
        </w:numPr>
        <w:rPr>
          <w:b/>
        </w:rPr>
      </w:pPr>
      <w:r>
        <w:rPr>
          <w:b/>
        </w:rPr>
        <w:t>Exhibitor stand</w:t>
      </w:r>
    </w:p>
    <w:p w:rsidR="00274533" w:rsidRDefault="0018205D" w:rsidP="00E51DE0">
      <w:pPr>
        <w:pStyle w:val="CStandard11"/>
      </w:pPr>
      <w:r w:rsidRPr="00A1013F">
        <w:t>You can set up your stand for the entire CIVITAS Forum conference or for Deployment Day only.</w:t>
      </w:r>
    </w:p>
    <w:p w:rsidR="00274533" w:rsidRPr="0069567B" w:rsidRDefault="00274533" w:rsidP="002D7A54">
      <w:pPr>
        <w:pStyle w:val="CIVLeadText"/>
        <w:rPr>
          <w:b/>
        </w:rPr>
      </w:pPr>
      <w:r w:rsidRPr="0069567B">
        <w:rPr>
          <w:b/>
        </w:rPr>
        <w:t>Conference venue</w:t>
      </w:r>
    </w:p>
    <w:p w:rsidR="001E17B6" w:rsidRPr="0069567B" w:rsidRDefault="001E17B6" w:rsidP="00274533">
      <w:pPr>
        <w:pStyle w:val="CStandard11"/>
      </w:pPr>
      <w:r w:rsidRPr="0069567B">
        <w:t>Centro Social Paroquial Torres Vedras, Rua António Leal D'ascenção 2, 2560-295 Torres Vedras, PT</w:t>
      </w:r>
    </w:p>
    <w:p w:rsidR="001E17B6" w:rsidRDefault="001E17B6" w:rsidP="00274533">
      <w:pPr>
        <w:pStyle w:val="CStandard11"/>
      </w:pPr>
      <w:r>
        <w:rPr>
          <w:noProof/>
          <w:lang w:val="de-DE"/>
        </w:rPr>
        <w:drawing>
          <wp:inline distT="0" distB="0" distL="0" distR="0">
            <wp:extent cx="5755640" cy="1422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toral_centre1.jpg"/>
                    <pic:cNvPicPr/>
                  </pic:nvPicPr>
                  <pic:blipFill>
                    <a:blip r:embed="rId16"/>
                    <a:stretch>
                      <a:fillRect/>
                    </a:stretch>
                  </pic:blipFill>
                  <pic:spPr>
                    <a:xfrm>
                      <a:off x="0" y="0"/>
                      <a:ext cx="5755640" cy="1422400"/>
                    </a:xfrm>
                    <a:prstGeom prst="rect">
                      <a:avLst/>
                    </a:prstGeom>
                  </pic:spPr>
                </pic:pic>
              </a:graphicData>
            </a:graphic>
          </wp:inline>
        </w:drawing>
      </w:r>
    </w:p>
    <w:p w:rsidR="001E17B6" w:rsidRDefault="001E17B6" w:rsidP="002D7A54">
      <w:pPr>
        <w:pStyle w:val="CIVLeadText"/>
        <w:rPr>
          <w:b/>
        </w:rPr>
      </w:pPr>
    </w:p>
    <w:p w:rsidR="001E17B6" w:rsidRDefault="001E17B6" w:rsidP="002D7A54">
      <w:pPr>
        <w:pStyle w:val="CIVLeadText"/>
        <w:rPr>
          <w:b/>
        </w:rPr>
      </w:pPr>
    </w:p>
    <w:p w:rsidR="001E17B6" w:rsidRDefault="001E17B6" w:rsidP="002D7A54">
      <w:pPr>
        <w:pStyle w:val="CIVLeadText"/>
        <w:rPr>
          <w:b/>
        </w:rPr>
      </w:pPr>
    </w:p>
    <w:p w:rsidR="001E17B6" w:rsidRDefault="001E17B6" w:rsidP="002D7A54">
      <w:pPr>
        <w:pStyle w:val="CIVLeadText"/>
        <w:rPr>
          <w:b/>
        </w:rPr>
      </w:pPr>
    </w:p>
    <w:p w:rsidR="00274533" w:rsidRDefault="00745731" w:rsidP="002D7A54">
      <w:pPr>
        <w:pStyle w:val="CIVLeadText"/>
        <w:rPr>
          <w:b/>
        </w:rPr>
      </w:pPr>
      <w:r>
        <w:rPr>
          <w:b/>
        </w:rPr>
        <w:lastRenderedPageBreak/>
        <w:t>Exhibito</w:t>
      </w:r>
      <w:r w:rsidR="00274533">
        <w:rPr>
          <w:b/>
        </w:rPr>
        <w:t>r area</w:t>
      </w:r>
    </w:p>
    <w:p w:rsidR="001E17B6" w:rsidRDefault="001E17B6" w:rsidP="001E17B6">
      <w:pPr>
        <w:pStyle w:val="CStandard11"/>
        <w:jc w:val="center"/>
      </w:pPr>
      <w:r>
        <w:rPr>
          <w:noProof/>
          <w:lang w:val="de-DE"/>
        </w:rPr>
        <w:drawing>
          <wp:inline distT="0" distB="0" distL="0" distR="0">
            <wp:extent cx="5514975" cy="3628786"/>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a:xfrm>
                      <a:off x="0" y="0"/>
                      <a:ext cx="5522786" cy="3633926"/>
                    </a:xfrm>
                    <a:prstGeom prst="rect">
                      <a:avLst/>
                    </a:prstGeom>
                  </pic:spPr>
                </pic:pic>
              </a:graphicData>
            </a:graphic>
          </wp:inline>
        </w:drawing>
      </w:r>
    </w:p>
    <w:p w:rsidR="00274533" w:rsidRPr="00274533" w:rsidRDefault="00274533" w:rsidP="00274533">
      <w:pPr>
        <w:pStyle w:val="CIVLeadText"/>
        <w:rPr>
          <w:b/>
        </w:rPr>
      </w:pPr>
      <w:r w:rsidRPr="00274533">
        <w:rPr>
          <w:b/>
        </w:rPr>
        <w:t>Exhibition stand</w:t>
      </w:r>
      <w:r>
        <w:rPr>
          <w:b/>
        </w:rPr>
        <w:t xml:space="preserve"> pricing </w:t>
      </w:r>
    </w:p>
    <w:p w:rsidR="002D7A54" w:rsidRPr="003D755A" w:rsidRDefault="002D7A54" w:rsidP="002D7A54">
      <w:pPr>
        <w:pStyle w:val="ListParagraph"/>
        <w:numPr>
          <w:ilvl w:val="0"/>
          <w:numId w:val="23"/>
        </w:numPr>
      </w:pPr>
      <w:r w:rsidRPr="003D755A">
        <w:t xml:space="preserve">Exhibition space is free of charge for non-profit organisations and EC projects; equipment/furniture can be rented </w:t>
      </w:r>
    </w:p>
    <w:p w:rsidR="002D7A54" w:rsidRPr="003D755A" w:rsidRDefault="002D7A54" w:rsidP="002D7A54">
      <w:pPr>
        <w:pStyle w:val="ListParagraph"/>
        <w:numPr>
          <w:ilvl w:val="0"/>
          <w:numId w:val="23"/>
        </w:numPr>
      </w:pPr>
      <w:r w:rsidRPr="003D755A">
        <w:t xml:space="preserve">Exhibition space for commercial organisations is € </w:t>
      </w:r>
      <w:r w:rsidR="003D755A">
        <w:t>600</w:t>
      </w:r>
      <w:bookmarkStart w:id="0" w:name="_GoBack"/>
      <w:bookmarkEnd w:id="0"/>
      <w:r w:rsidR="003D755A">
        <w:t xml:space="preserve"> for the entire duration of the Forum Conference, and </w:t>
      </w:r>
      <w:r w:rsidR="003D755A" w:rsidRPr="003D755A">
        <w:t>€</w:t>
      </w:r>
      <w:r w:rsidR="003D755A">
        <w:t xml:space="preserve"> 300 for Deployment Day only</w:t>
      </w:r>
      <w:r w:rsidR="0069567B">
        <w:t>;</w:t>
      </w:r>
      <w:r w:rsidR="003D755A">
        <w:t xml:space="preserve"> </w:t>
      </w:r>
      <w:r w:rsidR="003D755A" w:rsidRPr="003D755A">
        <w:t>equipment/furniture can be rented</w:t>
      </w:r>
      <w:r w:rsidR="003D755A">
        <w:t xml:space="preserve">. </w:t>
      </w:r>
    </w:p>
    <w:p w:rsidR="00274533" w:rsidRDefault="00274533" w:rsidP="00E51DE0">
      <w:pPr>
        <w:pStyle w:val="ListParagraph"/>
      </w:pPr>
    </w:p>
    <w:p w:rsidR="003D755A" w:rsidRDefault="003D755A" w:rsidP="003D755A">
      <w:pPr>
        <w:pStyle w:val="ListParagraph"/>
        <w:ind w:left="0"/>
      </w:pPr>
      <w:r>
        <w:t>Further information regarding payment details, rental options</w:t>
      </w:r>
      <w:r w:rsidR="0069567B">
        <w:t xml:space="preserve"> and</w:t>
      </w:r>
      <w:r>
        <w:t xml:space="preserve"> local logistics will be communicated to the applicants directly. </w:t>
      </w:r>
    </w:p>
    <w:p w:rsidR="00F800F7" w:rsidRDefault="00F800F7" w:rsidP="00274533">
      <w:pPr>
        <w:pStyle w:val="CIVLeadText"/>
        <w:rPr>
          <w:b/>
        </w:rPr>
      </w:pPr>
      <w:r>
        <w:rPr>
          <w:b/>
        </w:rPr>
        <w:t>Timeline</w:t>
      </w:r>
    </w:p>
    <w:tbl>
      <w:tblPr>
        <w:tblStyle w:val="TableGrid"/>
        <w:tblW w:w="0" w:type="auto"/>
        <w:tblInd w:w="108" w:type="dxa"/>
        <w:tblLook w:val="04A0"/>
      </w:tblPr>
      <w:tblGrid>
        <w:gridCol w:w="2835"/>
        <w:gridCol w:w="6096"/>
      </w:tblGrid>
      <w:tr w:rsidR="00F800F7" w:rsidRPr="00564819" w:rsidTr="00F800F7">
        <w:tc>
          <w:tcPr>
            <w:tcW w:w="2835" w:type="dxa"/>
          </w:tcPr>
          <w:p w:rsidR="00F800F7" w:rsidRPr="00A1013F" w:rsidRDefault="003D755A" w:rsidP="00F800F7">
            <w:r>
              <w:t>1</w:t>
            </w:r>
            <w:r w:rsidR="00F800F7" w:rsidRPr="00A1013F">
              <w:t>8 May 2017</w:t>
            </w:r>
          </w:p>
        </w:tc>
        <w:tc>
          <w:tcPr>
            <w:tcW w:w="6096" w:type="dxa"/>
          </w:tcPr>
          <w:p w:rsidR="00F800F7" w:rsidRPr="00A1013F" w:rsidRDefault="00F800F7" w:rsidP="00F800F7">
            <w:r w:rsidRPr="00A1013F">
              <w:t>Deadline to submit an application</w:t>
            </w:r>
          </w:p>
        </w:tc>
      </w:tr>
      <w:tr w:rsidR="00F800F7" w:rsidRPr="00A1013F" w:rsidTr="00F800F7">
        <w:tc>
          <w:tcPr>
            <w:tcW w:w="2835" w:type="dxa"/>
          </w:tcPr>
          <w:p w:rsidR="00F800F7" w:rsidRPr="00A1013F" w:rsidRDefault="003D755A" w:rsidP="00F800F7">
            <w:r>
              <w:t>5</w:t>
            </w:r>
            <w:r w:rsidR="00F800F7" w:rsidRPr="00A1013F">
              <w:t xml:space="preserve"> </w:t>
            </w:r>
            <w:r>
              <w:t>June</w:t>
            </w:r>
            <w:r w:rsidR="00F800F7" w:rsidRPr="00A1013F">
              <w:t xml:space="preserve"> 2017</w:t>
            </w:r>
          </w:p>
        </w:tc>
        <w:tc>
          <w:tcPr>
            <w:tcW w:w="6096" w:type="dxa"/>
          </w:tcPr>
          <w:p w:rsidR="00F800F7" w:rsidRPr="00A1013F" w:rsidRDefault="00F800F7" w:rsidP="00F800F7">
            <w:r w:rsidRPr="00A1013F">
              <w:t>Applicants informed of selection</w:t>
            </w:r>
          </w:p>
        </w:tc>
      </w:tr>
      <w:tr w:rsidR="00F800F7" w:rsidRPr="00A1013F" w:rsidTr="00F800F7">
        <w:tc>
          <w:tcPr>
            <w:tcW w:w="2835" w:type="dxa"/>
          </w:tcPr>
          <w:p w:rsidR="00F800F7" w:rsidRPr="00A1013F" w:rsidRDefault="00F800F7" w:rsidP="00F800F7">
            <w:r w:rsidRPr="00A1013F">
              <w:t>27-29 September 2017</w:t>
            </w:r>
          </w:p>
        </w:tc>
        <w:tc>
          <w:tcPr>
            <w:tcW w:w="6096" w:type="dxa"/>
          </w:tcPr>
          <w:p w:rsidR="00F800F7" w:rsidRPr="00A1013F" w:rsidRDefault="00F800F7" w:rsidP="00F800F7">
            <w:r w:rsidRPr="00A1013F">
              <w:t xml:space="preserve">CIVITAS Forum </w:t>
            </w:r>
            <w:r w:rsidR="003D755A">
              <w:t>C</w:t>
            </w:r>
            <w:r w:rsidRPr="00A1013F">
              <w:t>onference</w:t>
            </w:r>
          </w:p>
        </w:tc>
      </w:tr>
    </w:tbl>
    <w:p w:rsidR="00F800F7" w:rsidRDefault="00F800F7" w:rsidP="00F800F7">
      <w:pPr>
        <w:spacing w:after="80" w:line="240" w:lineRule="auto"/>
      </w:pPr>
    </w:p>
    <w:p w:rsidR="00274533" w:rsidRPr="00274533" w:rsidRDefault="00274533" w:rsidP="00274533">
      <w:pPr>
        <w:pStyle w:val="CIVLeadText"/>
        <w:rPr>
          <w:b/>
        </w:rPr>
      </w:pPr>
      <w:r w:rsidRPr="00274533">
        <w:rPr>
          <w:b/>
        </w:rPr>
        <w:t>Shipment of material to the conference venue</w:t>
      </w:r>
    </w:p>
    <w:p w:rsidR="00274533" w:rsidRDefault="003D755A" w:rsidP="00274533">
      <w:r>
        <w:t xml:space="preserve">All </w:t>
      </w:r>
      <w:r w:rsidR="00274533">
        <w:t>materials</w:t>
      </w:r>
      <w:r>
        <w:t xml:space="preserve"> will have to be shipped to Torres Vedras</w:t>
      </w:r>
      <w:r w:rsidR="00274533">
        <w:t xml:space="preserve"> in advance</w:t>
      </w:r>
      <w:r w:rsidR="0069567B">
        <w:t>. T</w:t>
      </w:r>
      <w:r>
        <w:t>he following steps will need to be followed</w:t>
      </w:r>
      <w:r w:rsidR="00274533">
        <w:t>:</w:t>
      </w:r>
    </w:p>
    <w:p w:rsidR="007C4F12" w:rsidRDefault="003D755A" w:rsidP="00755501">
      <w:pPr>
        <w:pStyle w:val="ListParagraph"/>
        <w:numPr>
          <w:ilvl w:val="0"/>
          <w:numId w:val="27"/>
        </w:numPr>
      </w:pPr>
      <w:r>
        <w:t xml:space="preserve">All materials will be shipped to the logistic centre of the municipality (address to be given to the applicants directly later) </w:t>
      </w:r>
    </w:p>
    <w:p w:rsidR="007C4F12" w:rsidRDefault="007C4F12" w:rsidP="00755501">
      <w:pPr>
        <w:pStyle w:val="ListParagraph"/>
        <w:numPr>
          <w:ilvl w:val="0"/>
          <w:numId w:val="27"/>
        </w:numPr>
      </w:pPr>
      <w:r>
        <w:t>All packages will be transported to the conference venue on 25</w:t>
      </w:r>
      <w:r w:rsidRPr="007C4F12">
        <w:rPr>
          <w:vertAlign w:val="superscript"/>
        </w:rPr>
        <w:t>th</w:t>
      </w:r>
      <w:r>
        <w:t xml:space="preserve"> September</w:t>
      </w:r>
      <w:r w:rsidR="0069567B">
        <w:t xml:space="preserve"> 2017</w:t>
      </w:r>
    </w:p>
    <w:p w:rsidR="00274533" w:rsidRDefault="00274533" w:rsidP="00755501">
      <w:pPr>
        <w:pStyle w:val="ListParagraph"/>
        <w:numPr>
          <w:ilvl w:val="0"/>
          <w:numId w:val="27"/>
        </w:numPr>
      </w:pPr>
      <w:r>
        <w:t xml:space="preserve">All materials shipped to the conference venue need to be correctly identified </w:t>
      </w:r>
      <w:r w:rsidR="0069567B">
        <w:t>with a</w:t>
      </w:r>
      <w:r>
        <w:t xml:space="preserve"> </w:t>
      </w:r>
      <w:r w:rsidR="003D755A">
        <w:t>CIVITAS Forum Conference label</w:t>
      </w:r>
    </w:p>
    <w:p w:rsidR="003D755A" w:rsidRDefault="003D755A" w:rsidP="00755501">
      <w:pPr>
        <w:pStyle w:val="ListParagraph"/>
        <w:numPr>
          <w:ilvl w:val="0"/>
          <w:numId w:val="27"/>
        </w:numPr>
      </w:pPr>
      <w:r>
        <w:t>Information regarding the</w:t>
      </w:r>
      <w:r w:rsidR="0069567B">
        <w:t xml:space="preserve"> return</w:t>
      </w:r>
      <w:r>
        <w:t xml:space="preserve"> shipping of materials will be discussed with the applicants at a later stage</w:t>
      </w:r>
    </w:p>
    <w:p w:rsidR="003D755A" w:rsidRDefault="003D755A" w:rsidP="003D755A"/>
    <w:p w:rsidR="00274533" w:rsidRDefault="00274533" w:rsidP="00274533">
      <w:pPr>
        <w:pStyle w:val="CIVLeadText"/>
        <w:numPr>
          <w:ilvl w:val="0"/>
          <w:numId w:val="24"/>
        </w:numPr>
        <w:rPr>
          <w:b/>
        </w:rPr>
      </w:pPr>
      <w:r>
        <w:rPr>
          <w:b/>
        </w:rPr>
        <w:t>Deployment day programme</w:t>
      </w:r>
    </w:p>
    <w:p w:rsidR="00755501" w:rsidRDefault="00EE38B0" w:rsidP="00F800F7">
      <w:pPr>
        <w:pStyle w:val="CStandard11"/>
      </w:pPr>
      <w:r w:rsidRPr="00F800F7">
        <w:t>Exhi</w:t>
      </w:r>
      <w:r w:rsidR="00F800F7" w:rsidRPr="00F800F7">
        <w:t>b</w:t>
      </w:r>
      <w:r w:rsidRPr="00F800F7">
        <w:t xml:space="preserve">itors who would like the opportunity </w:t>
      </w:r>
      <w:r w:rsidR="00F800F7">
        <w:t xml:space="preserve">to have a two-way </w:t>
      </w:r>
      <w:r w:rsidR="00755501">
        <w:t>exchange</w:t>
      </w:r>
      <w:r w:rsidR="00F800F7">
        <w:t xml:space="preserve"> with potential users of their</w:t>
      </w:r>
      <w:r w:rsidR="00F800F7" w:rsidRPr="00F800F7">
        <w:t xml:space="preserve"> tool or method </w:t>
      </w:r>
      <w:r w:rsidR="00F800F7">
        <w:t>can, as part of the CIVITAS Deployment Day,</w:t>
      </w:r>
      <w:r w:rsidR="00F800F7" w:rsidRPr="00F800F7">
        <w:t xml:space="preserve"> </w:t>
      </w:r>
      <w:r w:rsidR="00755501">
        <w:t>choose to showcase your tool/method through</w:t>
      </w:r>
      <w:r w:rsidR="00F800F7">
        <w:t xml:space="preserve"> one of the </w:t>
      </w:r>
      <w:r w:rsidR="00755501">
        <w:t>listed below.</w:t>
      </w:r>
      <w:r w:rsidR="00755501" w:rsidRPr="00755501">
        <w:t xml:space="preserve"> </w:t>
      </w:r>
    </w:p>
    <w:p w:rsidR="00F800F7" w:rsidRDefault="00755501" w:rsidP="00F800F7">
      <w:pPr>
        <w:pStyle w:val="CStandard11"/>
      </w:pPr>
      <w:r w:rsidRPr="00F800F7">
        <w:t>During the Deployment Day, conference participants will be able to sign up for your activity right at your exhibition stand which would act as “home base”. Next to the accompanying activity that will take place for a limited period of time during the Deployment Day, tool/ method owners can – via the “sign-in sheet” at their stand – offer time slots to present the respective tool/ method in more detail to interested participants.</w:t>
      </w:r>
    </w:p>
    <w:p w:rsidR="00E51DE0" w:rsidRDefault="00E51DE0" w:rsidP="00E51DE0">
      <w:r>
        <w:t>As you will need a stand for these events, please fill out application form A and B.</w:t>
      </w:r>
    </w:p>
    <w:p w:rsidR="00E51DE0" w:rsidRDefault="00E51DE0" w:rsidP="00F800F7">
      <w:pPr>
        <w:pStyle w:val="CStandard11"/>
      </w:pPr>
    </w:p>
    <w:tbl>
      <w:tblPr>
        <w:tblStyle w:val="TableGrid"/>
        <w:tblW w:w="0" w:type="auto"/>
        <w:tblInd w:w="108" w:type="dxa"/>
        <w:tblLook w:val="04A0"/>
      </w:tblPr>
      <w:tblGrid>
        <w:gridCol w:w="2268"/>
        <w:gridCol w:w="6866"/>
      </w:tblGrid>
      <w:tr w:rsidR="00755501" w:rsidRPr="00A1013F" w:rsidTr="00755501">
        <w:trPr>
          <w:tblHeader/>
        </w:trPr>
        <w:tc>
          <w:tcPr>
            <w:tcW w:w="2268" w:type="dxa"/>
            <w:shd w:val="clear" w:color="auto" w:fill="D9D9D9" w:themeFill="background1" w:themeFillShade="D9"/>
          </w:tcPr>
          <w:p w:rsidR="00755501" w:rsidRPr="00A1013F" w:rsidRDefault="00755501" w:rsidP="00755501">
            <w:pPr>
              <w:rPr>
                <w:b/>
              </w:rPr>
            </w:pPr>
            <w:r w:rsidRPr="00A1013F">
              <w:rPr>
                <w:b/>
              </w:rPr>
              <w:t>Format</w:t>
            </w:r>
          </w:p>
        </w:tc>
        <w:tc>
          <w:tcPr>
            <w:tcW w:w="6866" w:type="dxa"/>
            <w:shd w:val="clear" w:color="auto" w:fill="D9D9D9" w:themeFill="background1" w:themeFillShade="D9"/>
          </w:tcPr>
          <w:p w:rsidR="00755501" w:rsidRPr="00A1013F" w:rsidRDefault="00755501" w:rsidP="00755501">
            <w:pPr>
              <w:rPr>
                <w:b/>
              </w:rPr>
            </w:pPr>
            <w:r w:rsidRPr="00A1013F">
              <w:rPr>
                <w:b/>
              </w:rPr>
              <w:t>Description</w:t>
            </w:r>
          </w:p>
        </w:tc>
      </w:tr>
      <w:tr w:rsidR="00755501" w:rsidRPr="00564819" w:rsidTr="00755501">
        <w:tc>
          <w:tcPr>
            <w:tcW w:w="2268" w:type="dxa"/>
          </w:tcPr>
          <w:p w:rsidR="00755501" w:rsidRPr="00A1013F" w:rsidRDefault="00755501" w:rsidP="0069567B">
            <w:pPr>
              <w:jc w:val="left"/>
            </w:pPr>
            <w:r w:rsidRPr="00A1013F">
              <w:t>Presentation at exhibition stand</w:t>
            </w:r>
          </w:p>
        </w:tc>
        <w:tc>
          <w:tcPr>
            <w:tcW w:w="6866" w:type="dxa"/>
          </w:tcPr>
          <w:p w:rsidR="00755501" w:rsidRPr="00A1013F" w:rsidRDefault="00755501" w:rsidP="00755501">
            <w:r w:rsidRPr="00A1013F">
              <w:t>In this format you would give a short – usually PowerPoint-based – presentation on your tool/ method at your stand. Presentations would be given repeatedly or “on-demand” for individual people or for a group of people. A “sign-in sheet” at the stand can be used to schedule presentations or to display a predefined schedule of presentations.</w:t>
            </w:r>
          </w:p>
        </w:tc>
      </w:tr>
      <w:tr w:rsidR="00755501" w:rsidRPr="00564819" w:rsidTr="00755501">
        <w:tc>
          <w:tcPr>
            <w:tcW w:w="2268" w:type="dxa"/>
          </w:tcPr>
          <w:p w:rsidR="00755501" w:rsidRPr="00A1013F" w:rsidRDefault="00755501" w:rsidP="0069567B">
            <w:pPr>
              <w:jc w:val="left"/>
            </w:pPr>
            <w:r w:rsidRPr="00A1013F">
              <w:t>PechaKucha presentation at exhibition stand</w:t>
            </w:r>
          </w:p>
        </w:tc>
        <w:tc>
          <w:tcPr>
            <w:tcW w:w="6866" w:type="dxa"/>
          </w:tcPr>
          <w:p w:rsidR="00755501" w:rsidRPr="00A1013F" w:rsidRDefault="00755501" w:rsidP="00755501">
            <w:r w:rsidRPr="00A1013F">
              <w:t>In contrast to giving a traditional presentation at your stand you may present your tool/ method with a PechaKucha presentation consisting of 20 slides which are shown for 20 seconds each (6 minutes and 40 seconds in total). The slides typically consist of pictures only (or very limited text added) and the slides change automatically. Such a presentation can also be given repeatedly or “on-demand” for individual people or for a group of people. A “sign-in sheet” at the stand can be used to schedule presentations or to display a predefined schedule of presentations.</w:t>
            </w:r>
          </w:p>
        </w:tc>
      </w:tr>
      <w:tr w:rsidR="00755501" w:rsidRPr="00564819" w:rsidTr="00755501">
        <w:tc>
          <w:tcPr>
            <w:tcW w:w="2268" w:type="dxa"/>
          </w:tcPr>
          <w:p w:rsidR="00755501" w:rsidRPr="00A1013F" w:rsidRDefault="00755501" w:rsidP="0069567B">
            <w:pPr>
              <w:jc w:val="left"/>
            </w:pPr>
            <w:r w:rsidRPr="00A1013F">
              <w:t>Speed-networking</w:t>
            </w:r>
          </w:p>
        </w:tc>
        <w:tc>
          <w:tcPr>
            <w:tcW w:w="6866" w:type="dxa"/>
          </w:tcPr>
          <w:p w:rsidR="00755501" w:rsidRPr="00A1013F" w:rsidRDefault="00755501" w:rsidP="00755501">
            <w:r w:rsidRPr="00A1013F">
              <w:t>This meeting format should encourage the take-up of the tool and method presented at your exhibition stand by accelerating contacts with potential customers through quick exchange of information. Generally, participants greet each other in a series of brief exchanges during a set period of time. During an interaction, attendees share their professional backgrounds and interests and the tool/ method presented at the exhibition stand could be explained via a short tutorial. This format should on the one hand help cities to find tools and methods to push forward sustainable urban mobility policies and measures, and on the other hand it should help tool and method owners to market their products.</w:t>
            </w:r>
            <w:r>
              <w:t xml:space="preserve"> </w:t>
            </w:r>
            <w:r w:rsidRPr="00C36529">
              <w:t>During the Deployment Day itself this would be managed by SATELLITE involving several tool</w:t>
            </w:r>
            <w:r>
              <w:t>/ method</w:t>
            </w:r>
            <w:r w:rsidRPr="00C36529">
              <w:t xml:space="preserve"> owners.</w:t>
            </w:r>
          </w:p>
        </w:tc>
      </w:tr>
      <w:tr w:rsidR="00755501" w:rsidRPr="00564819" w:rsidTr="00755501">
        <w:tc>
          <w:tcPr>
            <w:tcW w:w="2268" w:type="dxa"/>
          </w:tcPr>
          <w:p w:rsidR="00755501" w:rsidRPr="00A1013F" w:rsidRDefault="00755501" w:rsidP="0069567B">
            <w:pPr>
              <w:jc w:val="left"/>
            </w:pPr>
            <w:r w:rsidRPr="00A1013F">
              <w:t>Study tour</w:t>
            </w:r>
          </w:p>
        </w:tc>
        <w:tc>
          <w:tcPr>
            <w:tcW w:w="6866" w:type="dxa"/>
          </w:tcPr>
          <w:p w:rsidR="00755501" w:rsidRPr="00A1013F" w:rsidRDefault="00755501" w:rsidP="00755501">
            <w:r w:rsidRPr="00A1013F">
              <w:t>In this format you would take out a group of people to walk around the city of Torres Vedras and visit points of interest on a predetermined route in order to demonstrate the application of the tool/ method presented at your exhibition stand. The study tour format can kick-off and/ or end with a short session of (PechaKucha) presentations.</w:t>
            </w:r>
          </w:p>
          <w:p w:rsidR="00755501" w:rsidRPr="00A1013F" w:rsidRDefault="00755501" w:rsidP="00755501">
            <w:r w:rsidRPr="00A1013F">
              <w:t>The length of the study tour should be determined by the programme you are suggesting (typically it is longer than a walkshop). For this format you are encouraged to contact representatives from Torres Vedras in advance (via the CIVITAS Secretariat) to discuss the possibilities on what can be shown on site during the study tour. The aim should be to address and jointly discuss local urban mobility challenges in a constructive way.</w:t>
            </w:r>
          </w:p>
        </w:tc>
      </w:tr>
      <w:tr w:rsidR="00755501" w:rsidRPr="00564819" w:rsidTr="00755501">
        <w:trPr>
          <w:trHeight w:val="131"/>
        </w:trPr>
        <w:tc>
          <w:tcPr>
            <w:tcW w:w="2268" w:type="dxa"/>
          </w:tcPr>
          <w:p w:rsidR="00755501" w:rsidRPr="00A1013F" w:rsidRDefault="00755501" w:rsidP="0069567B">
            <w:pPr>
              <w:jc w:val="left"/>
            </w:pPr>
            <w:r w:rsidRPr="00A1013F">
              <w:t>Walkshop</w:t>
            </w:r>
          </w:p>
        </w:tc>
        <w:tc>
          <w:tcPr>
            <w:tcW w:w="6866" w:type="dxa"/>
          </w:tcPr>
          <w:p w:rsidR="00755501" w:rsidRPr="00A1013F" w:rsidRDefault="00755501" w:rsidP="00755501">
            <w:r w:rsidRPr="00A1013F">
              <w:t>In this format you would take out a group of people to walk around the city of Torres Vedras and visit points of interest on a predetermined route in order to demonstrate the application of the tool/ method presented at your exhibition stand. A walkshop should be more interactive than a study tour. Participants may be asked to observe and document what they see, e.g. by taking pictures and/ or videos or using other means of documentation such as social media tools. The walking component may be followed by a workshop component. During this workshop, participants’ observations could by pooled and discussed. Such an analysis of the results of the walkshop could consist of short stimulus presentations and open discussions which could take place in a meeting room.</w:t>
            </w:r>
          </w:p>
          <w:p w:rsidR="00755501" w:rsidRPr="00A1013F" w:rsidRDefault="00755501" w:rsidP="00755501">
            <w:r w:rsidRPr="00A1013F">
              <w:t>The length of the walkshop should be determined by the programme you are suggesting (typically it is shorter than a study tour). For this format you are encouraged to contact representatives from Torres Vedras in advance (via the CIVITAS Secretariat) to discuss the possibilities on what can be shown on site during the walkshop. The aim should be to address and jointly discuss local urban mobility challenges in a constructive way.</w:t>
            </w:r>
          </w:p>
        </w:tc>
      </w:tr>
    </w:tbl>
    <w:p w:rsidR="00755501" w:rsidRDefault="00755501" w:rsidP="00F800F7">
      <w:pPr>
        <w:pStyle w:val="CStandard11"/>
        <w:rPr>
          <w:b/>
        </w:rPr>
      </w:pPr>
    </w:p>
    <w:p w:rsidR="00DD68F8" w:rsidRDefault="00DD68F8" w:rsidP="00F800F7">
      <w:pPr>
        <w:pStyle w:val="CStandard11"/>
        <w:rPr>
          <w:b/>
        </w:rPr>
      </w:pPr>
    </w:p>
    <w:p w:rsidR="00DD68F8" w:rsidRDefault="00DD68F8" w:rsidP="00F800F7">
      <w:pPr>
        <w:pStyle w:val="CStandard11"/>
        <w:rPr>
          <w:b/>
        </w:rPr>
      </w:pPr>
    </w:p>
    <w:p w:rsidR="00755501" w:rsidRPr="00A1013F" w:rsidRDefault="00755501" w:rsidP="00755501">
      <w:pPr>
        <w:spacing w:after="80" w:line="240" w:lineRule="auto"/>
        <w:rPr>
          <w:b/>
          <w:i/>
          <w:sz w:val="24"/>
        </w:rPr>
      </w:pPr>
      <w:r w:rsidRPr="00A1013F">
        <w:rPr>
          <w:b/>
          <w:i/>
          <w:sz w:val="24"/>
        </w:rPr>
        <w:t>Timeline</w:t>
      </w:r>
    </w:p>
    <w:tbl>
      <w:tblPr>
        <w:tblStyle w:val="TableGrid"/>
        <w:tblW w:w="0" w:type="auto"/>
        <w:tblInd w:w="108" w:type="dxa"/>
        <w:tblLook w:val="04A0"/>
      </w:tblPr>
      <w:tblGrid>
        <w:gridCol w:w="2835"/>
        <w:gridCol w:w="6096"/>
      </w:tblGrid>
      <w:tr w:rsidR="00755501" w:rsidRPr="00564819" w:rsidTr="00755501">
        <w:tc>
          <w:tcPr>
            <w:tcW w:w="2835" w:type="dxa"/>
          </w:tcPr>
          <w:p w:rsidR="00755501" w:rsidRPr="00A1013F" w:rsidRDefault="00DD68F8" w:rsidP="00755501">
            <w:r>
              <w:t>1</w:t>
            </w:r>
            <w:r w:rsidR="00755501" w:rsidRPr="00A1013F">
              <w:t>8 May 2017</w:t>
            </w:r>
          </w:p>
        </w:tc>
        <w:tc>
          <w:tcPr>
            <w:tcW w:w="6096" w:type="dxa"/>
          </w:tcPr>
          <w:p w:rsidR="00755501" w:rsidRPr="00A1013F" w:rsidRDefault="00755501" w:rsidP="00755501">
            <w:r w:rsidRPr="00A1013F">
              <w:t>Deadline to submit an application</w:t>
            </w:r>
          </w:p>
        </w:tc>
      </w:tr>
      <w:tr w:rsidR="00755501" w:rsidRPr="00A1013F" w:rsidTr="00755501">
        <w:tc>
          <w:tcPr>
            <w:tcW w:w="2835" w:type="dxa"/>
          </w:tcPr>
          <w:p w:rsidR="00755501" w:rsidRPr="00A1013F" w:rsidRDefault="00DD68F8" w:rsidP="00755501">
            <w:r>
              <w:t>5 June</w:t>
            </w:r>
            <w:r w:rsidR="00755501" w:rsidRPr="00A1013F">
              <w:t xml:space="preserve"> 2017</w:t>
            </w:r>
          </w:p>
        </w:tc>
        <w:tc>
          <w:tcPr>
            <w:tcW w:w="6096" w:type="dxa"/>
          </w:tcPr>
          <w:p w:rsidR="00755501" w:rsidRPr="00A1013F" w:rsidRDefault="00755501" w:rsidP="00755501">
            <w:r w:rsidRPr="00A1013F">
              <w:t>Applicants informed of selection</w:t>
            </w:r>
          </w:p>
        </w:tc>
      </w:tr>
      <w:tr w:rsidR="00755501" w:rsidRPr="00564819" w:rsidTr="00755501">
        <w:tc>
          <w:tcPr>
            <w:tcW w:w="2835" w:type="dxa"/>
          </w:tcPr>
          <w:p w:rsidR="00755501" w:rsidRPr="00A1013F" w:rsidRDefault="00755501" w:rsidP="00755501">
            <w:r w:rsidRPr="00A1013F">
              <w:t>1</w:t>
            </w:r>
            <w:r w:rsidRPr="00A1013F">
              <w:rPr>
                <w:vertAlign w:val="superscript"/>
              </w:rPr>
              <w:t>st</w:t>
            </w:r>
            <w:r w:rsidRPr="00A1013F">
              <w:t xml:space="preserve"> week of September 2017</w:t>
            </w:r>
          </w:p>
        </w:tc>
        <w:tc>
          <w:tcPr>
            <w:tcW w:w="6096" w:type="dxa"/>
          </w:tcPr>
          <w:p w:rsidR="00755501" w:rsidRPr="00A1013F" w:rsidRDefault="00755501" w:rsidP="00755501">
            <w:r w:rsidRPr="00A1013F">
              <w:t>Telephone conferences to brief those organising and those involved in an activity (required, will be organised by SATELLITE); at the end everyone confirms their contributions to the Forum programme</w:t>
            </w:r>
          </w:p>
        </w:tc>
      </w:tr>
      <w:tr w:rsidR="00755501" w:rsidRPr="00A1013F" w:rsidTr="00755501">
        <w:tc>
          <w:tcPr>
            <w:tcW w:w="2835" w:type="dxa"/>
          </w:tcPr>
          <w:p w:rsidR="00755501" w:rsidRPr="00A1013F" w:rsidRDefault="00755501" w:rsidP="00755501">
            <w:r w:rsidRPr="00A1013F">
              <w:t>27-29 September 2017</w:t>
            </w:r>
          </w:p>
        </w:tc>
        <w:tc>
          <w:tcPr>
            <w:tcW w:w="6096" w:type="dxa"/>
          </w:tcPr>
          <w:p w:rsidR="00755501" w:rsidRPr="00A1013F" w:rsidRDefault="00755501" w:rsidP="00755501">
            <w:r w:rsidRPr="00A1013F">
              <w:t>CIVITAS Forum conference</w:t>
            </w:r>
          </w:p>
        </w:tc>
      </w:tr>
    </w:tbl>
    <w:p w:rsidR="00755501" w:rsidRPr="00A1013F" w:rsidRDefault="00755501" w:rsidP="00755501">
      <w:pPr>
        <w:spacing w:after="80" w:line="240" w:lineRule="auto"/>
      </w:pPr>
    </w:p>
    <w:p w:rsidR="00274533" w:rsidRDefault="00274533" w:rsidP="00F800F7">
      <w:pPr>
        <w:pStyle w:val="CStandard11"/>
        <w:rPr>
          <w:b/>
        </w:rPr>
      </w:pPr>
      <w:r>
        <w:rPr>
          <w:b/>
        </w:rPr>
        <w:br w:type="page"/>
      </w:r>
    </w:p>
    <w:p w:rsidR="00274533" w:rsidRPr="00274533" w:rsidRDefault="00274533" w:rsidP="00274533">
      <w:pPr>
        <w:pStyle w:val="ListParagraph"/>
        <w:pBdr>
          <w:bottom w:val="single" w:sz="6" w:space="1" w:color="auto"/>
        </w:pBdr>
        <w:rPr>
          <w:b/>
          <w:sz w:val="28"/>
        </w:rPr>
      </w:pPr>
      <w:r w:rsidRPr="00274533">
        <w:rPr>
          <w:b/>
          <w:sz w:val="28"/>
        </w:rPr>
        <w:t>APPLICATION FORM A – Exhibition stand</w:t>
      </w:r>
    </w:p>
    <w:p w:rsidR="00274533" w:rsidRPr="00B361DA" w:rsidRDefault="00274533" w:rsidP="00274533">
      <w:pPr>
        <w:pStyle w:val="ListParagraph"/>
        <w:spacing w:after="80" w:line="240" w:lineRule="auto"/>
      </w:pPr>
    </w:p>
    <w:p w:rsidR="00274533" w:rsidRPr="00274533" w:rsidRDefault="00274533" w:rsidP="00274533">
      <w:pPr>
        <w:pStyle w:val="ListParagraph"/>
        <w:numPr>
          <w:ilvl w:val="0"/>
          <w:numId w:val="25"/>
        </w:numPr>
        <w:spacing w:after="80" w:line="240" w:lineRule="auto"/>
        <w:rPr>
          <w:b/>
          <w:u w:val="single"/>
        </w:rPr>
      </w:pPr>
      <w:r w:rsidRPr="00274533">
        <w:rPr>
          <w:b/>
          <w:u w:val="single"/>
        </w:rPr>
        <w:t>Contact person</w:t>
      </w:r>
    </w:p>
    <w:tbl>
      <w:tblPr>
        <w:tblStyle w:val="TableGrid"/>
        <w:tblW w:w="0" w:type="auto"/>
        <w:tblLook w:val="04A0"/>
      </w:tblPr>
      <w:tblGrid>
        <w:gridCol w:w="2802"/>
        <w:gridCol w:w="6440"/>
      </w:tblGrid>
      <w:tr w:rsidR="00274533" w:rsidRPr="00DE0314" w:rsidTr="00274533">
        <w:tc>
          <w:tcPr>
            <w:tcW w:w="2802" w:type="dxa"/>
          </w:tcPr>
          <w:p w:rsidR="00274533" w:rsidRPr="00DE0314" w:rsidRDefault="00274533" w:rsidP="00274533">
            <w:r w:rsidRPr="00DE0314">
              <w:t>Name</w:t>
            </w:r>
          </w:p>
        </w:tc>
        <w:tc>
          <w:tcPr>
            <w:tcW w:w="6440" w:type="dxa"/>
          </w:tcPr>
          <w:p w:rsidR="00274533" w:rsidRPr="00DE0314" w:rsidRDefault="00274533" w:rsidP="00274533"/>
        </w:tc>
      </w:tr>
      <w:tr w:rsidR="00274533" w:rsidRPr="00DE0314" w:rsidTr="00274533">
        <w:tc>
          <w:tcPr>
            <w:tcW w:w="2802" w:type="dxa"/>
          </w:tcPr>
          <w:p w:rsidR="00274533" w:rsidRPr="00DE0314" w:rsidRDefault="00274533" w:rsidP="00274533">
            <w:r w:rsidRPr="00DE0314">
              <w:t>Organisation</w:t>
            </w:r>
          </w:p>
        </w:tc>
        <w:tc>
          <w:tcPr>
            <w:tcW w:w="6440" w:type="dxa"/>
          </w:tcPr>
          <w:p w:rsidR="00274533" w:rsidRPr="00DE0314" w:rsidRDefault="00274533" w:rsidP="00274533"/>
        </w:tc>
      </w:tr>
      <w:tr w:rsidR="00274533" w:rsidRPr="00DE0314" w:rsidTr="00274533">
        <w:tc>
          <w:tcPr>
            <w:tcW w:w="2802" w:type="dxa"/>
          </w:tcPr>
          <w:p w:rsidR="00274533" w:rsidRPr="00DE0314" w:rsidRDefault="00274533" w:rsidP="00274533">
            <w:r w:rsidRPr="00DE0314">
              <w:t>E-mail address</w:t>
            </w:r>
          </w:p>
        </w:tc>
        <w:tc>
          <w:tcPr>
            <w:tcW w:w="6440" w:type="dxa"/>
          </w:tcPr>
          <w:p w:rsidR="00274533" w:rsidRPr="00DE0314" w:rsidRDefault="00274533" w:rsidP="00274533"/>
        </w:tc>
      </w:tr>
      <w:tr w:rsidR="00274533" w:rsidRPr="00DE0314" w:rsidTr="00274533">
        <w:tc>
          <w:tcPr>
            <w:tcW w:w="2802" w:type="dxa"/>
          </w:tcPr>
          <w:p w:rsidR="00274533" w:rsidRPr="00DE0314" w:rsidRDefault="00274533" w:rsidP="00274533">
            <w:r w:rsidRPr="00DE0314">
              <w:t>Phone</w:t>
            </w:r>
          </w:p>
        </w:tc>
        <w:tc>
          <w:tcPr>
            <w:tcW w:w="6440" w:type="dxa"/>
          </w:tcPr>
          <w:p w:rsidR="00274533" w:rsidRPr="00DE0314" w:rsidRDefault="00274533" w:rsidP="00274533"/>
        </w:tc>
      </w:tr>
      <w:tr w:rsidR="00274533" w:rsidRPr="00DE0314" w:rsidTr="00274533">
        <w:tc>
          <w:tcPr>
            <w:tcW w:w="2802" w:type="dxa"/>
          </w:tcPr>
          <w:p w:rsidR="00274533" w:rsidRPr="00DE0314" w:rsidRDefault="00274533" w:rsidP="00274533">
            <w:r w:rsidRPr="00DE0314">
              <w:t>Project</w:t>
            </w:r>
          </w:p>
        </w:tc>
        <w:tc>
          <w:tcPr>
            <w:tcW w:w="6440" w:type="dxa"/>
          </w:tcPr>
          <w:p w:rsidR="00274533" w:rsidRPr="00DE0314" w:rsidRDefault="00274533" w:rsidP="00274533"/>
        </w:tc>
      </w:tr>
    </w:tbl>
    <w:p w:rsidR="00274533" w:rsidRDefault="00274533" w:rsidP="00274533">
      <w:pPr>
        <w:pStyle w:val="ListParagraph"/>
        <w:spacing w:after="80" w:line="240" w:lineRule="auto"/>
      </w:pPr>
    </w:p>
    <w:p w:rsidR="00274533" w:rsidRPr="00274533" w:rsidRDefault="00274533" w:rsidP="00274533">
      <w:pPr>
        <w:pStyle w:val="ListParagraph"/>
        <w:numPr>
          <w:ilvl w:val="0"/>
          <w:numId w:val="25"/>
        </w:numPr>
        <w:spacing w:after="80" w:line="240" w:lineRule="auto"/>
        <w:rPr>
          <w:b/>
          <w:u w:val="single"/>
        </w:rPr>
      </w:pPr>
      <w:r w:rsidRPr="00274533">
        <w:rPr>
          <w:b/>
          <w:u w:val="single"/>
        </w:rPr>
        <w:t>Company and product information</w:t>
      </w:r>
    </w:p>
    <w:tbl>
      <w:tblPr>
        <w:tblStyle w:val="TableGrid"/>
        <w:tblW w:w="0" w:type="auto"/>
        <w:tblLook w:val="04A0"/>
      </w:tblPr>
      <w:tblGrid>
        <w:gridCol w:w="2518"/>
        <w:gridCol w:w="6724"/>
      </w:tblGrid>
      <w:tr w:rsidR="00274533" w:rsidRPr="00282C0C" w:rsidTr="00274533">
        <w:trPr>
          <w:trHeight w:val="2181"/>
        </w:trPr>
        <w:tc>
          <w:tcPr>
            <w:tcW w:w="2518" w:type="dxa"/>
          </w:tcPr>
          <w:p w:rsidR="00274533" w:rsidRPr="00282C0C" w:rsidRDefault="00274533" w:rsidP="0069567B">
            <w:pPr>
              <w:jc w:val="left"/>
            </w:pPr>
            <w:r>
              <w:t>Company profile</w:t>
            </w:r>
            <w:r>
              <w:br/>
            </w:r>
            <w:r w:rsidRPr="00282C0C">
              <w:t>(</w:t>
            </w:r>
            <w:r>
              <w:t>max. 300</w:t>
            </w:r>
            <w:r w:rsidRPr="00282C0C">
              <w:t xml:space="preserve"> w</w:t>
            </w:r>
            <w:r>
              <w:t>ords</w:t>
            </w:r>
            <w:r w:rsidRPr="00282C0C">
              <w:t>):</w:t>
            </w:r>
          </w:p>
        </w:tc>
        <w:tc>
          <w:tcPr>
            <w:tcW w:w="6724" w:type="dxa"/>
          </w:tcPr>
          <w:p w:rsidR="00274533" w:rsidRPr="00282C0C" w:rsidRDefault="00274533" w:rsidP="00274533"/>
          <w:p w:rsidR="00274533" w:rsidRPr="00282C0C" w:rsidRDefault="00274533" w:rsidP="00274533"/>
          <w:p w:rsidR="00274533" w:rsidRPr="00282C0C" w:rsidRDefault="00274533" w:rsidP="00274533"/>
          <w:p w:rsidR="00274533" w:rsidRPr="00282C0C" w:rsidRDefault="00274533" w:rsidP="00274533"/>
          <w:p w:rsidR="00274533" w:rsidRPr="00282C0C" w:rsidRDefault="00274533" w:rsidP="00274533"/>
          <w:p w:rsidR="00274533" w:rsidRPr="00282C0C" w:rsidRDefault="00274533" w:rsidP="00274533"/>
        </w:tc>
      </w:tr>
      <w:tr w:rsidR="00274533" w:rsidRPr="00282C0C" w:rsidTr="00274533">
        <w:trPr>
          <w:trHeight w:val="2113"/>
        </w:trPr>
        <w:tc>
          <w:tcPr>
            <w:tcW w:w="2518" w:type="dxa"/>
          </w:tcPr>
          <w:p w:rsidR="00274533" w:rsidRPr="00282C0C" w:rsidRDefault="00274533" w:rsidP="0069567B">
            <w:pPr>
              <w:jc w:val="left"/>
            </w:pPr>
            <w:r>
              <w:t>Product description</w:t>
            </w:r>
            <w:r>
              <w:br/>
            </w:r>
            <w:r w:rsidRPr="00282C0C">
              <w:t>(</w:t>
            </w:r>
            <w:r>
              <w:t>max. 400</w:t>
            </w:r>
            <w:r w:rsidRPr="00282C0C">
              <w:t xml:space="preserve"> words):</w:t>
            </w:r>
          </w:p>
        </w:tc>
        <w:tc>
          <w:tcPr>
            <w:tcW w:w="6724" w:type="dxa"/>
          </w:tcPr>
          <w:p w:rsidR="00274533" w:rsidRPr="00282C0C" w:rsidRDefault="00274533" w:rsidP="00274533"/>
          <w:p w:rsidR="00274533" w:rsidRPr="00282C0C" w:rsidRDefault="00274533" w:rsidP="00274533"/>
          <w:p w:rsidR="00274533" w:rsidRPr="00282C0C" w:rsidRDefault="00274533" w:rsidP="00274533"/>
          <w:p w:rsidR="00274533" w:rsidRPr="00282C0C" w:rsidRDefault="00274533" w:rsidP="00274533"/>
          <w:p w:rsidR="00274533" w:rsidRPr="00282C0C" w:rsidRDefault="00274533" w:rsidP="00274533"/>
          <w:p w:rsidR="00274533" w:rsidRPr="00282C0C" w:rsidRDefault="00274533" w:rsidP="00274533"/>
        </w:tc>
      </w:tr>
    </w:tbl>
    <w:p w:rsidR="00274533" w:rsidRDefault="00274533" w:rsidP="00274533">
      <w:pPr>
        <w:pStyle w:val="ListParagraph"/>
        <w:spacing w:after="80" w:line="240" w:lineRule="auto"/>
      </w:pPr>
    </w:p>
    <w:p w:rsidR="00274533" w:rsidRPr="00274533" w:rsidRDefault="00274533" w:rsidP="00274533">
      <w:pPr>
        <w:pStyle w:val="ListParagraph"/>
        <w:numPr>
          <w:ilvl w:val="0"/>
          <w:numId w:val="25"/>
        </w:numPr>
        <w:spacing w:after="80" w:line="240" w:lineRule="auto"/>
        <w:rPr>
          <w:b/>
          <w:u w:val="single"/>
        </w:rPr>
      </w:pPr>
      <w:r w:rsidRPr="00274533">
        <w:rPr>
          <w:b/>
          <w:u w:val="single"/>
        </w:rPr>
        <w:t>Type of space needed</w:t>
      </w:r>
    </w:p>
    <w:tbl>
      <w:tblPr>
        <w:tblStyle w:val="Tabellenraster1"/>
        <w:tblW w:w="0" w:type="auto"/>
        <w:tblLook w:val="04A0"/>
      </w:tblPr>
      <w:tblGrid>
        <w:gridCol w:w="2802"/>
        <w:gridCol w:w="6440"/>
      </w:tblGrid>
      <w:tr w:rsidR="00274533" w:rsidRPr="00564819" w:rsidTr="00274533">
        <w:tc>
          <w:tcPr>
            <w:tcW w:w="2802" w:type="dxa"/>
          </w:tcPr>
          <w:p w:rsidR="00274533" w:rsidRPr="00BB19D8" w:rsidRDefault="00274533" w:rsidP="00274533">
            <w:pPr>
              <w:spacing w:after="80"/>
            </w:pPr>
            <w:r>
              <w:t>I</w:t>
            </w:r>
            <w:r w:rsidRPr="00BB19D8">
              <w:t>ndoor or outdoor</w:t>
            </w:r>
            <w:r w:rsidRPr="00BB19D8">
              <w:rPr>
                <w:vertAlign w:val="superscript"/>
              </w:rPr>
              <w:footnoteReference w:id="1"/>
            </w:r>
            <w:r w:rsidRPr="00BB19D8">
              <w:t xml:space="preserve"> stand</w:t>
            </w:r>
          </w:p>
        </w:tc>
        <w:tc>
          <w:tcPr>
            <w:tcW w:w="6440" w:type="dxa"/>
          </w:tcPr>
          <w:p w:rsidR="00274533" w:rsidRPr="00BB19D8" w:rsidRDefault="00ED5760" w:rsidP="00274533">
            <w:pPr>
              <w:spacing w:after="80"/>
            </w:pPr>
            <w:r w:rsidRPr="00BB19D8">
              <w:fldChar w:fldCharType="begin">
                <w:ffData>
                  <w:name w:val=""/>
                  <w:enabled/>
                  <w:calcOnExit w:val="0"/>
                  <w:checkBox>
                    <w:sizeAuto/>
                    <w:default w:val="0"/>
                    <w:checked w:val="0"/>
                  </w:checkBox>
                </w:ffData>
              </w:fldChar>
            </w:r>
            <w:r w:rsidR="00274533" w:rsidRPr="00BB19D8">
              <w:instrText xml:space="preserve"> FORMCHECKBOX </w:instrText>
            </w:r>
            <w:r>
              <w:fldChar w:fldCharType="separate"/>
            </w:r>
            <w:r w:rsidRPr="00BB19D8">
              <w:fldChar w:fldCharType="end"/>
            </w:r>
            <w:r w:rsidR="00B323CB">
              <w:t xml:space="preserve"> E</w:t>
            </w:r>
            <w:r w:rsidR="00274533" w:rsidRPr="00BB19D8">
              <w:t>xhibition stand (during Deployment Day only)</w:t>
            </w:r>
          </w:p>
          <w:p w:rsidR="00274533" w:rsidRPr="00BB19D8" w:rsidRDefault="00ED5760" w:rsidP="00274533">
            <w:pPr>
              <w:spacing w:after="80"/>
            </w:pPr>
            <w:r w:rsidRPr="00BB19D8">
              <w:fldChar w:fldCharType="begin">
                <w:ffData>
                  <w:name w:val=""/>
                  <w:enabled/>
                  <w:calcOnExit w:val="0"/>
                  <w:checkBox>
                    <w:sizeAuto/>
                    <w:default w:val="0"/>
                    <w:checked w:val="0"/>
                  </w:checkBox>
                </w:ffData>
              </w:fldChar>
            </w:r>
            <w:r w:rsidR="00274533" w:rsidRPr="00BB19D8">
              <w:instrText xml:space="preserve"> FORMCHECKBOX </w:instrText>
            </w:r>
            <w:r>
              <w:fldChar w:fldCharType="separate"/>
            </w:r>
            <w:r w:rsidRPr="00BB19D8">
              <w:fldChar w:fldCharType="end"/>
            </w:r>
            <w:r w:rsidR="00274533" w:rsidRPr="00BB19D8">
              <w:t xml:space="preserve"> </w:t>
            </w:r>
            <w:r w:rsidR="00B323CB">
              <w:t>E</w:t>
            </w:r>
            <w:r w:rsidR="00274533" w:rsidRPr="00BB19D8">
              <w:t>xhibition stand (during entire CIVITAS Forum conference)</w:t>
            </w:r>
          </w:p>
          <w:p w:rsidR="00274533" w:rsidRPr="00BB19D8" w:rsidRDefault="00274533" w:rsidP="00274533">
            <w:pPr>
              <w:spacing w:after="80"/>
            </w:pPr>
          </w:p>
        </w:tc>
      </w:tr>
      <w:tr w:rsidR="00274533" w:rsidRPr="00564819" w:rsidTr="00274533">
        <w:tc>
          <w:tcPr>
            <w:tcW w:w="2802" w:type="dxa"/>
          </w:tcPr>
          <w:p w:rsidR="00274533" w:rsidRDefault="00274533" w:rsidP="00274533">
            <w:pPr>
              <w:spacing w:after="80"/>
            </w:pPr>
            <w:r>
              <w:t>Need for equipment</w:t>
            </w:r>
          </w:p>
        </w:tc>
        <w:tc>
          <w:tcPr>
            <w:tcW w:w="6440" w:type="dxa"/>
          </w:tcPr>
          <w:p w:rsidR="00274533" w:rsidRDefault="00ED5760" w:rsidP="00274533">
            <w:pPr>
              <w:spacing w:after="80"/>
            </w:pPr>
            <w:r w:rsidRPr="00BB19D8">
              <w:fldChar w:fldCharType="begin">
                <w:ffData>
                  <w:name w:val=""/>
                  <w:enabled/>
                  <w:calcOnExit w:val="0"/>
                  <w:checkBox>
                    <w:sizeAuto/>
                    <w:default w:val="0"/>
                    <w:checked w:val="0"/>
                  </w:checkBox>
                </w:ffData>
              </w:fldChar>
            </w:r>
            <w:r w:rsidR="00274533" w:rsidRPr="00BB19D8">
              <w:instrText xml:space="preserve"> FORMCHECKBOX </w:instrText>
            </w:r>
            <w:r>
              <w:fldChar w:fldCharType="separate"/>
            </w:r>
            <w:r w:rsidRPr="00BB19D8">
              <w:fldChar w:fldCharType="end"/>
            </w:r>
            <w:r w:rsidR="00274533">
              <w:t xml:space="preserve"> We will need a table at our stand</w:t>
            </w:r>
          </w:p>
          <w:p w:rsidR="00274533" w:rsidRDefault="00ED5760" w:rsidP="00274533">
            <w:pPr>
              <w:spacing w:after="80"/>
            </w:pPr>
            <w:r w:rsidRPr="00BB19D8">
              <w:fldChar w:fldCharType="begin">
                <w:ffData>
                  <w:name w:val=""/>
                  <w:enabled/>
                  <w:calcOnExit w:val="0"/>
                  <w:checkBox>
                    <w:sizeAuto/>
                    <w:default w:val="0"/>
                    <w:checked w:val="0"/>
                  </w:checkBox>
                </w:ffData>
              </w:fldChar>
            </w:r>
            <w:r w:rsidR="00274533" w:rsidRPr="00BB19D8">
              <w:instrText xml:space="preserve"> FORMCHECKBOX </w:instrText>
            </w:r>
            <w:r>
              <w:fldChar w:fldCharType="separate"/>
            </w:r>
            <w:r w:rsidRPr="00BB19D8">
              <w:fldChar w:fldCharType="end"/>
            </w:r>
            <w:r w:rsidR="00274533">
              <w:t xml:space="preserve"> We will need chair(s) at our stand.</w:t>
            </w:r>
            <w:r w:rsidR="00274533" w:rsidRPr="003C658D">
              <w:t xml:space="preserve"> Please indicate number: ____</w:t>
            </w:r>
          </w:p>
          <w:p w:rsidR="00274533" w:rsidRDefault="00ED5760" w:rsidP="00274533">
            <w:pPr>
              <w:spacing w:after="80"/>
            </w:pPr>
            <w:r w:rsidRPr="00BB19D8">
              <w:fldChar w:fldCharType="begin">
                <w:ffData>
                  <w:name w:val=""/>
                  <w:enabled/>
                  <w:calcOnExit w:val="0"/>
                  <w:checkBox>
                    <w:sizeAuto/>
                    <w:default w:val="0"/>
                    <w:checked w:val="0"/>
                  </w:checkBox>
                </w:ffData>
              </w:fldChar>
            </w:r>
            <w:r w:rsidR="00274533" w:rsidRPr="00BB19D8">
              <w:instrText xml:space="preserve"> FORMCHECKBOX </w:instrText>
            </w:r>
            <w:r>
              <w:fldChar w:fldCharType="separate"/>
            </w:r>
            <w:r w:rsidRPr="00BB19D8">
              <w:fldChar w:fldCharType="end"/>
            </w:r>
            <w:r w:rsidR="00274533">
              <w:t xml:space="preserve"> We will need electricity at our stand</w:t>
            </w:r>
          </w:p>
        </w:tc>
      </w:tr>
      <w:tr w:rsidR="00274533" w:rsidRPr="00564819" w:rsidTr="00274533">
        <w:tc>
          <w:tcPr>
            <w:tcW w:w="2802" w:type="dxa"/>
          </w:tcPr>
          <w:p w:rsidR="00274533" w:rsidRDefault="00274533" w:rsidP="00274533">
            <w:pPr>
              <w:spacing w:after="80"/>
            </w:pPr>
            <w:r>
              <w:t>Additional space needed</w:t>
            </w:r>
          </w:p>
        </w:tc>
        <w:tc>
          <w:tcPr>
            <w:tcW w:w="6440" w:type="dxa"/>
          </w:tcPr>
          <w:p w:rsidR="00274533" w:rsidRPr="00BB19D8" w:rsidRDefault="00274533" w:rsidP="00274533">
            <w:pPr>
              <w:spacing w:after="80"/>
            </w:pPr>
            <w:r>
              <w:t>If you require further space than just your exhibition stand, e.g. to present vehicles, please include information how much space you would need.</w:t>
            </w:r>
          </w:p>
        </w:tc>
      </w:tr>
    </w:tbl>
    <w:p w:rsidR="00274533" w:rsidRDefault="00274533" w:rsidP="00274533"/>
    <w:p w:rsidR="00274533" w:rsidRDefault="00755501" w:rsidP="00274533">
      <w:r>
        <w:t>Notes:</w:t>
      </w:r>
    </w:p>
    <w:p w:rsidR="00755501" w:rsidRDefault="00755501" w:rsidP="00274533"/>
    <w:p w:rsidR="00755501" w:rsidRDefault="00755501" w:rsidP="00274533"/>
    <w:p w:rsidR="00755501" w:rsidRDefault="00755501" w:rsidP="00274533">
      <w:r>
        <w:t xml:space="preserve">Signature: </w:t>
      </w:r>
      <w:r>
        <w:tab/>
      </w:r>
      <w:r>
        <w:tab/>
      </w:r>
      <w:r>
        <w:tab/>
      </w:r>
      <w:r>
        <w:tab/>
      </w:r>
      <w:r>
        <w:tab/>
      </w:r>
      <w:r>
        <w:tab/>
      </w:r>
      <w:r>
        <w:tab/>
        <w:t>Date:</w:t>
      </w:r>
    </w:p>
    <w:p w:rsidR="00EE38B0" w:rsidRDefault="00EE38B0">
      <w:pPr>
        <w:spacing w:before="0" w:after="0" w:line="240" w:lineRule="auto"/>
        <w:jc w:val="left"/>
      </w:pPr>
      <w:r>
        <w:br w:type="page"/>
      </w:r>
    </w:p>
    <w:p w:rsidR="00EE38B0" w:rsidRPr="00DE0314" w:rsidRDefault="00EE38B0" w:rsidP="00EE38B0">
      <w:pPr>
        <w:pBdr>
          <w:bottom w:val="single" w:sz="6" w:space="1" w:color="auto"/>
        </w:pBdr>
        <w:jc w:val="center"/>
        <w:rPr>
          <w:b/>
          <w:sz w:val="28"/>
        </w:rPr>
      </w:pPr>
      <w:r w:rsidRPr="00DE0314">
        <w:rPr>
          <w:b/>
          <w:sz w:val="28"/>
        </w:rPr>
        <w:t xml:space="preserve">APPLICATION FORM </w:t>
      </w:r>
      <w:r>
        <w:rPr>
          <w:b/>
          <w:sz w:val="28"/>
        </w:rPr>
        <w:t>B</w:t>
      </w:r>
      <w:r w:rsidRPr="00DE0314">
        <w:rPr>
          <w:b/>
          <w:sz w:val="28"/>
        </w:rPr>
        <w:t xml:space="preserve"> – </w:t>
      </w:r>
      <w:r w:rsidRPr="003826A9">
        <w:rPr>
          <w:b/>
          <w:sz w:val="28"/>
        </w:rPr>
        <w:t>Deployment Day</w:t>
      </w:r>
      <w:r>
        <w:rPr>
          <w:b/>
          <w:sz w:val="28"/>
        </w:rPr>
        <w:t xml:space="preserve"> activity</w:t>
      </w:r>
    </w:p>
    <w:p w:rsidR="00EE38B0" w:rsidRPr="00B361DA" w:rsidRDefault="00EE38B0" w:rsidP="00EE38B0">
      <w:pPr>
        <w:spacing w:after="80" w:line="240" w:lineRule="auto"/>
      </w:pPr>
    </w:p>
    <w:p w:rsidR="00EE38B0" w:rsidRPr="00DE0314" w:rsidRDefault="00EE38B0" w:rsidP="00EE38B0">
      <w:pPr>
        <w:spacing w:after="80" w:line="240" w:lineRule="auto"/>
        <w:rPr>
          <w:b/>
          <w:u w:val="single"/>
        </w:rPr>
      </w:pPr>
      <w:r w:rsidRPr="00DE0314">
        <w:rPr>
          <w:b/>
          <w:u w:val="single"/>
        </w:rPr>
        <w:t>Contact person</w:t>
      </w:r>
    </w:p>
    <w:tbl>
      <w:tblPr>
        <w:tblStyle w:val="TableGrid"/>
        <w:tblW w:w="0" w:type="auto"/>
        <w:tblLook w:val="04A0"/>
      </w:tblPr>
      <w:tblGrid>
        <w:gridCol w:w="2802"/>
        <w:gridCol w:w="6440"/>
      </w:tblGrid>
      <w:tr w:rsidR="00EE38B0" w:rsidRPr="00DE0314" w:rsidTr="00EE38B0">
        <w:tc>
          <w:tcPr>
            <w:tcW w:w="2802" w:type="dxa"/>
          </w:tcPr>
          <w:p w:rsidR="00EE38B0" w:rsidRPr="00DE0314" w:rsidRDefault="00EE38B0" w:rsidP="00EE38B0">
            <w:r w:rsidRPr="00DE0314">
              <w:t>Name</w:t>
            </w:r>
          </w:p>
        </w:tc>
        <w:tc>
          <w:tcPr>
            <w:tcW w:w="6440" w:type="dxa"/>
          </w:tcPr>
          <w:p w:rsidR="00EE38B0" w:rsidRPr="00DE0314" w:rsidRDefault="00EE38B0" w:rsidP="00EE38B0"/>
        </w:tc>
      </w:tr>
      <w:tr w:rsidR="00EE38B0" w:rsidRPr="00DE0314" w:rsidTr="00EE38B0">
        <w:tc>
          <w:tcPr>
            <w:tcW w:w="2802" w:type="dxa"/>
          </w:tcPr>
          <w:p w:rsidR="00EE38B0" w:rsidRPr="00DE0314" w:rsidRDefault="00EE38B0" w:rsidP="00EE38B0">
            <w:r w:rsidRPr="00DE0314">
              <w:t>Organisation</w:t>
            </w:r>
          </w:p>
        </w:tc>
        <w:tc>
          <w:tcPr>
            <w:tcW w:w="6440" w:type="dxa"/>
          </w:tcPr>
          <w:p w:rsidR="00EE38B0" w:rsidRPr="00DE0314" w:rsidRDefault="00EE38B0" w:rsidP="00EE38B0"/>
        </w:tc>
      </w:tr>
      <w:tr w:rsidR="00EE38B0" w:rsidRPr="00DE0314" w:rsidTr="00EE38B0">
        <w:tc>
          <w:tcPr>
            <w:tcW w:w="2802" w:type="dxa"/>
          </w:tcPr>
          <w:p w:rsidR="00EE38B0" w:rsidRPr="00DE0314" w:rsidRDefault="00EE38B0" w:rsidP="00EE38B0">
            <w:r w:rsidRPr="00DE0314">
              <w:t>E-mail address</w:t>
            </w:r>
          </w:p>
        </w:tc>
        <w:tc>
          <w:tcPr>
            <w:tcW w:w="6440" w:type="dxa"/>
          </w:tcPr>
          <w:p w:rsidR="00EE38B0" w:rsidRPr="00DE0314" w:rsidRDefault="00EE38B0" w:rsidP="00EE38B0"/>
        </w:tc>
      </w:tr>
      <w:tr w:rsidR="00EE38B0" w:rsidRPr="00DE0314" w:rsidTr="00EE38B0">
        <w:tc>
          <w:tcPr>
            <w:tcW w:w="2802" w:type="dxa"/>
          </w:tcPr>
          <w:p w:rsidR="00EE38B0" w:rsidRPr="00DE0314" w:rsidRDefault="00EE38B0" w:rsidP="00EE38B0">
            <w:r w:rsidRPr="00DE0314">
              <w:t>Phone</w:t>
            </w:r>
          </w:p>
        </w:tc>
        <w:tc>
          <w:tcPr>
            <w:tcW w:w="6440" w:type="dxa"/>
          </w:tcPr>
          <w:p w:rsidR="00EE38B0" w:rsidRPr="00DE0314" w:rsidRDefault="00EE38B0" w:rsidP="00EE38B0"/>
        </w:tc>
      </w:tr>
      <w:tr w:rsidR="00EE38B0" w:rsidRPr="00DE0314" w:rsidTr="00EE38B0">
        <w:tc>
          <w:tcPr>
            <w:tcW w:w="2802" w:type="dxa"/>
          </w:tcPr>
          <w:p w:rsidR="00EE38B0" w:rsidRPr="00DE0314" w:rsidRDefault="00EE38B0" w:rsidP="00EE38B0">
            <w:r w:rsidRPr="00DE0314">
              <w:t>Project</w:t>
            </w:r>
          </w:p>
        </w:tc>
        <w:tc>
          <w:tcPr>
            <w:tcW w:w="6440" w:type="dxa"/>
          </w:tcPr>
          <w:p w:rsidR="00EE38B0" w:rsidRPr="00DE0314" w:rsidRDefault="00EE38B0" w:rsidP="00EE38B0"/>
        </w:tc>
      </w:tr>
    </w:tbl>
    <w:p w:rsidR="00EE38B0" w:rsidRDefault="00EE38B0" w:rsidP="00EE38B0">
      <w:pPr>
        <w:spacing w:after="80" w:line="240" w:lineRule="auto"/>
      </w:pPr>
    </w:p>
    <w:p w:rsidR="00EE38B0" w:rsidRPr="00D35471" w:rsidRDefault="00EE38B0" w:rsidP="00EE38B0">
      <w:pPr>
        <w:spacing w:after="80" w:line="240" w:lineRule="auto"/>
        <w:rPr>
          <w:b/>
          <w:u w:val="single"/>
        </w:rPr>
      </w:pPr>
      <w:r w:rsidRPr="00D35471">
        <w:rPr>
          <w:b/>
          <w:u w:val="single"/>
        </w:rPr>
        <w:t>Company and product information</w:t>
      </w:r>
    </w:p>
    <w:tbl>
      <w:tblPr>
        <w:tblStyle w:val="TableGrid"/>
        <w:tblW w:w="0" w:type="auto"/>
        <w:tblLook w:val="04A0"/>
      </w:tblPr>
      <w:tblGrid>
        <w:gridCol w:w="2518"/>
        <w:gridCol w:w="6724"/>
      </w:tblGrid>
      <w:tr w:rsidR="00EE38B0" w:rsidRPr="00282C0C" w:rsidTr="00EE38B0">
        <w:trPr>
          <w:trHeight w:val="2464"/>
        </w:trPr>
        <w:tc>
          <w:tcPr>
            <w:tcW w:w="2518" w:type="dxa"/>
          </w:tcPr>
          <w:p w:rsidR="00EE38B0" w:rsidRPr="00282C0C" w:rsidRDefault="00EE38B0" w:rsidP="0069567B">
            <w:pPr>
              <w:jc w:val="left"/>
            </w:pPr>
            <w:r>
              <w:t>Company profile</w:t>
            </w:r>
            <w:r>
              <w:br/>
            </w:r>
            <w:r w:rsidRPr="00282C0C">
              <w:t>(</w:t>
            </w:r>
            <w:r>
              <w:t>max. 300</w:t>
            </w:r>
            <w:r w:rsidRPr="00282C0C">
              <w:t xml:space="preserve"> w</w:t>
            </w:r>
            <w:r>
              <w:t>ords</w:t>
            </w:r>
            <w:r w:rsidRPr="00282C0C">
              <w:t>):</w:t>
            </w:r>
          </w:p>
        </w:tc>
        <w:tc>
          <w:tcPr>
            <w:tcW w:w="6724" w:type="dxa"/>
          </w:tcPr>
          <w:p w:rsidR="00EE38B0" w:rsidRPr="00282C0C" w:rsidRDefault="00EE38B0" w:rsidP="00EE38B0"/>
          <w:p w:rsidR="00EE38B0" w:rsidRPr="00282C0C" w:rsidRDefault="00EE38B0" w:rsidP="00EE38B0"/>
          <w:p w:rsidR="00EE38B0" w:rsidRPr="00282C0C" w:rsidRDefault="00EE38B0" w:rsidP="00EE38B0"/>
          <w:p w:rsidR="00EE38B0" w:rsidRPr="00282C0C" w:rsidRDefault="00EE38B0" w:rsidP="00EE38B0"/>
          <w:p w:rsidR="00EE38B0" w:rsidRPr="00282C0C" w:rsidRDefault="00EE38B0" w:rsidP="00EE38B0"/>
          <w:p w:rsidR="00EE38B0" w:rsidRPr="00282C0C" w:rsidRDefault="00EE38B0" w:rsidP="00EE38B0"/>
        </w:tc>
      </w:tr>
      <w:tr w:rsidR="00EE38B0" w:rsidRPr="00282C0C" w:rsidTr="00EE38B0">
        <w:trPr>
          <w:trHeight w:val="2400"/>
        </w:trPr>
        <w:tc>
          <w:tcPr>
            <w:tcW w:w="2518" w:type="dxa"/>
          </w:tcPr>
          <w:p w:rsidR="00EE38B0" w:rsidRPr="00282C0C" w:rsidRDefault="00EE38B0" w:rsidP="0069567B">
            <w:pPr>
              <w:jc w:val="left"/>
            </w:pPr>
            <w:r>
              <w:t>Product description</w:t>
            </w:r>
            <w:r>
              <w:br/>
            </w:r>
            <w:r w:rsidRPr="00282C0C">
              <w:t>(</w:t>
            </w:r>
            <w:r>
              <w:t>max. 400</w:t>
            </w:r>
            <w:r w:rsidRPr="00282C0C">
              <w:t xml:space="preserve"> words):</w:t>
            </w:r>
          </w:p>
        </w:tc>
        <w:tc>
          <w:tcPr>
            <w:tcW w:w="6724" w:type="dxa"/>
          </w:tcPr>
          <w:p w:rsidR="00EE38B0" w:rsidRPr="00282C0C" w:rsidRDefault="00EE38B0" w:rsidP="00EE38B0"/>
          <w:p w:rsidR="00EE38B0" w:rsidRPr="00282C0C" w:rsidRDefault="00EE38B0" w:rsidP="00EE38B0"/>
          <w:p w:rsidR="00EE38B0" w:rsidRPr="00282C0C" w:rsidRDefault="00EE38B0" w:rsidP="00EE38B0"/>
          <w:p w:rsidR="00EE38B0" w:rsidRPr="00282C0C" w:rsidRDefault="00EE38B0" w:rsidP="00EE38B0"/>
          <w:p w:rsidR="00EE38B0" w:rsidRPr="00282C0C" w:rsidRDefault="00EE38B0" w:rsidP="00EE38B0"/>
          <w:p w:rsidR="00EE38B0" w:rsidRPr="00282C0C" w:rsidRDefault="00EE38B0" w:rsidP="00EE38B0"/>
        </w:tc>
      </w:tr>
    </w:tbl>
    <w:p w:rsidR="00EE38B0" w:rsidRDefault="00EE38B0" w:rsidP="00EE38B0">
      <w:pPr>
        <w:spacing w:after="80" w:line="240" w:lineRule="auto"/>
      </w:pPr>
    </w:p>
    <w:p w:rsidR="00EE38B0" w:rsidRPr="00D35471" w:rsidRDefault="00EE38B0" w:rsidP="00EE38B0">
      <w:pPr>
        <w:spacing w:after="80" w:line="240" w:lineRule="auto"/>
        <w:rPr>
          <w:b/>
          <w:u w:val="single"/>
        </w:rPr>
      </w:pPr>
      <w:r>
        <w:rPr>
          <w:b/>
          <w:u w:val="single"/>
        </w:rPr>
        <w:t>Your contribution</w:t>
      </w:r>
    </w:p>
    <w:tbl>
      <w:tblPr>
        <w:tblStyle w:val="Tabellenraster2"/>
        <w:tblW w:w="0" w:type="auto"/>
        <w:tblLook w:val="04A0"/>
      </w:tblPr>
      <w:tblGrid>
        <w:gridCol w:w="2376"/>
        <w:gridCol w:w="6866"/>
      </w:tblGrid>
      <w:tr w:rsidR="00EE38B0" w:rsidRPr="00564819" w:rsidTr="00755501">
        <w:tc>
          <w:tcPr>
            <w:tcW w:w="2376" w:type="dxa"/>
          </w:tcPr>
          <w:p w:rsidR="00EE38B0" w:rsidRPr="001116E3" w:rsidRDefault="00EE38B0" w:rsidP="00EE38B0">
            <w:pPr>
              <w:spacing w:after="80"/>
            </w:pPr>
            <w:r w:rsidRPr="001116E3">
              <w:t xml:space="preserve">Type of contribution </w:t>
            </w:r>
          </w:p>
          <w:p w:rsidR="00EE38B0" w:rsidRPr="001116E3" w:rsidRDefault="00EE38B0" w:rsidP="00EE38B0">
            <w:pPr>
              <w:spacing w:after="80"/>
            </w:pPr>
          </w:p>
        </w:tc>
        <w:tc>
          <w:tcPr>
            <w:tcW w:w="6866" w:type="dxa"/>
          </w:tcPr>
          <w:p w:rsidR="00EE38B0" w:rsidRPr="001116E3" w:rsidRDefault="00ED5760" w:rsidP="00EE38B0">
            <w:pPr>
              <w:spacing w:after="80"/>
            </w:pPr>
            <w:r w:rsidRPr="001116E3">
              <w:fldChar w:fldCharType="begin">
                <w:ffData>
                  <w:name w:val=""/>
                  <w:enabled/>
                  <w:calcOnExit w:val="0"/>
                  <w:checkBox>
                    <w:sizeAuto/>
                    <w:default w:val="0"/>
                    <w:checked w:val="0"/>
                  </w:checkBox>
                </w:ffData>
              </w:fldChar>
            </w:r>
            <w:r w:rsidR="00EE38B0" w:rsidRPr="001116E3">
              <w:instrText xml:space="preserve"> FORMCHECKBOX </w:instrText>
            </w:r>
            <w:r>
              <w:fldChar w:fldCharType="separate"/>
            </w:r>
            <w:r w:rsidRPr="001116E3">
              <w:fldChar w:fldCharType="end"/>
            </w:r>
            <w:r w:rsidR="00EE38B0" w:rsidRPr="001116E3">
              <w:t xml:space="preserve"> Presentation at exhibition stand</w:t>
            </w:r>
          </w:p>
          <w:p w:rsidR="00EE38B0" w:rsidRPr="001116E3" w:rsidRDefault="00ED5760" w:rsidP="00EE38B0">
            <w:pPr>
              <w:spacing w:after="80"/>
            </w:pPr>
            <w:r w:rsidRPr="001116E3">
              <w:fldChar w:fldCharType="begin">
                <w:ffData>
                  <w:name w:val=""/>
                  <w:enabled/>
                  <w:calcOnExit w:val="0"/>
                  <w:checkBox>
                    <w:sizeAuto/>
                    <w:default w:val="0"/>
                    <w:checked w:val="0"/>
                  </w:checkBox>
                </w:ffData>
              </w:fldChar>
            </w:r>
            <w:r w:rsidR="00EE38B0" w:rsidRPr="001116E3">
              <w:instrText xml:space="preserve"> FORMCHECKBOX </w:instrText>
            </w:r>
            <w:r>
              <w:fldChar w:fldCharType="separate"/>
            </w:r>
            <w:r w:rsidRPr="001116E3">
              <w:fldChar w:fldCharType="end"/>
            </w:r>
            <w:r w:rsidR="00EE38B0" w:rsidRPr="001116E3">
              <w:t xml:space="preserve"> </w:t>
            </w:r>
            <w:r w:rsidR="00EE38B0" w:rsidRPr="00A1013F">
              <w:t>PechaKucha presentation at exhibition stand</w:t>
            </w:r>
          </w:p>
          <w:p w:rsidR="00EE38B0" w:rsidRPr="001116E3" w:rsidRDefault="00ED5760" w:rsidP="00EE38B0">
            <w:pPr>
              <w:spacing w:after="80"/>
            </w:pPr>
            <w:r w:rsidRPr="001116E3">
              <w:fldChar w:fldCharType="begin">
                <w:ffData>
                  <w:name w:val=""/>
                  <w:enabled/>
                  <w:calcOnExit w:val="0"/>
                  <w:checkBox>
                    <w:sizeAuto/>
                    <w:default w:val="0"/>
                    <w:checked w:val="0"/>
                  </w:checkBox>
                </w:ffData>
              </w:fldChar>
            </w:r>
            <w:r w:rsidR="00EE38B0" w:rsidRPr="001116E3">
              <w:instrText xml:space="preserve"> FORMCHECKBOX </w:instrText>
            </w:r>
            <w:r>
              <w:fldChar w:fldCharType="separate"/>
            </w:r>
            <w:r w:rsidRPr="001116E3">
              <w:fldChar w:fldCharType="end"/>
            </w:r>
            <w:r w:rsidR="00EE38B0" w:rsidRPr="001116E3">
              <w:t xml:space="preserve"> </w:t>
            </w:r>
            <w:r w:rsidR="00EE38B0" w:rsidRPr="00A1013F">
              <w:t>Speed-networking</w:t>
            </w:r>
          </w:p>
          <w:p w:rsidR="00EE38B0" w:rsidRPr="001116E3" w:rsidRDefault="00ED5760" w:rsidP="00EE38B0">
            <w:pPr>
              <w:spacing w:after="80"/>
            </w:pPr>
            <w:r w:rsidRPr="001116E3">
              <w:fldChar w:fldCharType="begin">
                <w:ffData>
                  <w:name w:val=""/>
                  <w:enabled/>
                  <w:calcOnExit w:val="0"/>
                  <w:checkBox>
                    <w:sizeAuto/>
                    <w:default w:val="0"/>
                    <w:checked w:val="0"/>
                  </w:checkBox>
                </w:ffData>
              </w:fldChar>
            </w:r>
            <w:r w:rsidR="00EE38B0" w:rsidRPr="001116E3">
              <w:instrText xml:space="preserve"> FORMCHECKBOX </w:instrText>
            </w:r>
            <w:r>
              <w:fldChar w:fldCharType="separate"/>
            </w:r>
            <w:r w:rsidRPr="001116E3">
              <w:fldChar w:fldCharType="end"/>
            </w:r>
            <w:r w:rsidR="00EE38B0" w:rsidRPr="001116E3">
              <w:t xml:space="preserve"> </w:t>
            </w:r>
            <w:r w:rsidR="00EE38B0" w:rsidRPr="00A1013F">
              <w:t>Study tour</w:t>
            </w:r>
          </w:p>
          <w:p w:rsidR="00EE38B0" w:rsidRPr="001116E3" w:rsidRDefault="00ED5760" w:rsidP="00EE38B0">
            <w:pPr>
              <w:spacing w:after="80"/>
              <w:rPr>
                <w:bCs/>
              </w:rPr>
            </w:pPr>
            <w:r w:rsidRPr="001116E3">
              <w:rPr>
                <w:bCs/>
              </w:rPr>
              <w:fldChar w:fldCharType="begin">
                <w:ffData>
                  <w:name w:val="Check19"/>
                  <w:enabled/>
                  <w:calcOnExit w:val="0"/>
                  <w:checkBox>
                    <w:sizeAuto/>
                    <w:default w:val="0"/>
                  </w:checkBox>
                </w:ffData>
              </w:fldChar>
            </w:r>
            <w:r w:rsidR="00EE38B0" w:rsidRPr="001116E3">
              <w:rPr>
                <w:bCs/>
              </w:rPr>
              <w:instrText xml:space="preserve"> FORMCHECKBOX </w:instrText>
            </w:r>
            <w:r>
              <w:rPr>
                <w:bCs/>
              </w:rPr>
            </w:r>
            <w:r>
              <w:rPr>
                <w:bCs/>
              </w:rPr>
              <w:fldChar w:fldCharType="separate"/>
            </w:r>
            <w:r w:rsidRPr="001116E3">
              <w:rPr>
                <w:bCs/>
              </w:rPr>
              <w:fldChar w:fldCharType="end"/>
            </w:r>
            <w:r w:rsidR="00EE38B0" w:rsidRPr="001116E3">
              <w:rPr>
                <w:bCs/>
              </w:rPr>
              <w:t xml:space="preserve"> </w:t>
            </w:r>
            <w:r w:rsidR="00EE38B0" w:rsidRPr="00A1013F">
              <w:t>Walkshop</w:t>
            </w:r>
          </w:p>
          <w:p w:rsidR="00EE38B0" w:rsidRPr="001116E3" w:rsidRDefault="00ED5760" w:rsidP="00EE38B0">
            <w:pPr>
              <w:spacing w:after="80"/>
            </w:pPr>
            <w:r w:rsidRPr="001116E3">
              <w:fldChar w:fldCharType="begin">
                <w:ffData>
                  <w:name w:val=""/>
                  <w:enabled/>
                  <w:calcOnExit w:val="0"/>
                  <w:checkBox>
                    <w:sizeAuto/>
                    <w:default w:val="0"/>
                    <w:checked w:val="0"/>
                  </w:checkBox>
                </w:ffData>
              </w:fldChar>
            </w:r>
            <w:r w:rsidR="00EE38B0" w:rsidRPr="001116E3">
              <w:instrText xml:space="preserve"> FORMCHECKBOX </w:instrText>
            </w:r>
            <w:r>
              <w:fldChar w:fldCharType="separate"/>
            </w:r>
            <w:r w:rsidRPr="001116E3">
              <w:fldChar w:fldCharType="end"/>
            </w:r>
            <w:r w:rsidR="00EE38B0" w:rsidRPr="001116E3">
              <w:t xml:space="preserve"> Other (Innovative approaches are encouraged! Please also explain concept in abstract below.)</w:t>
            </w:r>
          </w:p>
        </w:tc>
      </w:tr>
      <w:tr w:rsidR="00EE38B0" w:rsidRPr="00564819" w:rsidTr="00755501">
        <w:tc>
          <w:tcPr>
            <w:tcW w:w="2376" w:type="dxa"/>
          </w:tcPr>
          <w:p w:rsidR="00EE38B0" w:rsidRPr="001116E3" w:rsidRDefault="00EE38B0" w:rsidP="0069567B">
            <w:pPr>
              <w:spacing w:after="80"/>
              <w:jc w:val="left"/>
            </w:pPr>
            <w:r w:rsidRPr="001116E3">
              <w:t>Type of space needed</w:t>
            </w:r>
          </w:p>
        </w:tc>
        <w:tc>
          <w:tcPr>
            <w:tcW w:w="6866" w:type="dxa"/>
          </w:tcPr>
          <w:p w:rsidR="00EE38B0" w:rsidRPr="001116E3" w:rsidRDefault="00EE38B0" w:rsidP="00EE38B0">
            <w:pPr>
              <w:spacing w:after="80"/>
            </w:pPr>
            <w:r w:rsidRPr="001116E3">
              <w:t>The exhibition stand</w:t>
            </w:r>
            <w:r>
              <w:rPr>
                <w:rStyle w:val="FootnoteReference"/>
              </w:rPr>
              <w:footnoteReference w:id="2"/>
            </w:r>
            <w:r w:rsidRPr="001116E3">
              <w:t xml:space="preserve"> will be the starting point of your activities suggested for the Deployment Day. Therefore, please indicate whether you would prefer an indoor or outdoor</w:t>
            </w:r>
            <w:r w:rsidRPr="001116E3">
              <w:rPr>
                <w:vertAlign w:val="superscript"/>
              </w:rPr>
              <w:footnoteReference w:id="3"/>
            </w:r>
            <w:r w:rsidRPr="001116E3">
              <w:t xml:space="preserve"> stand</w:t>
            </w:r>
            <w:r>
              <w:t xml:space="preserve"> </w:t>
            </w:r>
            <w:r w:rsidRPr="00965410">
              <w:t>and the equipment you need at your stand</w:t>
            </w:r>
            <w:r w:rsidRPr="001116E3">
              <w:t>. Additionally, please indicate whether you also need a meeting room, a starting point for an outdoor tour, or anything else.</w:t>
            </w:r>
          </w:p>
          <w:p w:rsidR="00EE38B0" w:rsidRPr="001116E3" w:rsidRDefault="00ED5760" w:rsidP="00EE38B0">
            <w:pPr>
              <w:spacing w:after="80"/>
            </w:pPr>
            <w:r w:rsidRPr="001116E3">
              <w:fldChar w:fldCharType="begin">
                <w:ffData>
                  <w:name w:val=""/>
                  <w:enabled/>
                  <w:calcOnExit w:val="0"/>
                  <w:checkBox>
                    <w:sizeAuto/>
                    <w:default w:val="0"/>
                    <w:checked w:val="0"/>
                  </w:checkBox>
                </w:ffData>
              </w:fldChar>
            </w:r>
            <w:r w:rsidR="00EE38B0" w:rsidRPr="001116E3">
              <w:instrText xml:space="preserve"> FORMCHECKBOX </w:instrText>
            </w:r>
            <w:r>
              <w:fldChar w:fldCharType="separate"/>
            </w:r>
            <w:r w:rsidRPr="001116E3">
              <w:fldChar w:fldCharType="end"/>
            </w:r>
            <w:r w:rsidR="00B323CB">
              <w:t xml:space="preserve"> E</w:t>
            </w:r>
            <w:r w:rsidR="00EE38B0" w:rsidRPr="001116E3">
              <w:t>xhibition stand (during Deployment Day only)</w:t>
            </w:r>
          </w:p>
          <w:p w:rsidR="00EE38B0" w:rsidRPr="001116E3" w:rsidRDefault="00ED5760" w:rsidP="00EE38B0">
            <w:pPr>
              <w:spacing w:after="80"/>
            </w:pPr>
            <w:r w:rsidRPr="001116E3">
              <w:fldChar w:fldCharType="begin">
                <w:ffData>
                  <w:name w:val=""/>
                  <w:enabled/>
                  <w:calcOnExit w:val="0"/>
                  <w:checkBox>
                    <w:sizeAuto/>
                    <w:default w:val="0"/>
                    <w:checked w:val="0"/>
                  </w:checkBox>
                </w:ffData>
              </w:fldChar>
            </w:r>
            <w:r w:rsidR="00EE38B0" w:rsidRPr="001116E3">
              <w:instrText xml:space="preserve"> FORMCHECKBOX </w:instrText>
            </w:r>
            <w:r>
              <w:fldChar w:fldCharType="separate"/>
            </w:r>
            <w:r w:rsidRPr="001116E3">
              <w:fldChar w:fldCharType="end"/>
            </w:r>
            <w:r w:rsidR="00EE38B0" w:rsidRPr="001116E3">
              <w:t xml:space="preserve"> </w:t>
            </w:r>
            <w:r w:rsidR="00B323CB">
              <w:t>E</w:t>
            </w:r>
            <w:r w:rsidR="00EE38B0" w:rsidRPr="001116E3">
              <w:t>xhibition stand (during entire CIVITAS Forum conference)</w:t>
            </w:r>
          </w:p>
          <w:p w:rsidR="00EE38B0" w:rsidRDefault="00ED5760" w:rsidP="00EE38B0">
            <w:pPr>
              <w:spacing w:after="80"/>
            </w:pPr>
            <w:r w:rsidRPr="00BB19D8">
              <w:fldChar w:fldCharType="begin">
                <w:ffData>
                  <w:name w:val=""/>
                  <w:enabled/>
                  <w:calcOnExit w:val="0"/>
                  <w:checkBox>
                    <w:sizeAuto/>
                    <w:default w:val="0"/>
                    <w:checked w:val="0"/>
                  </w:checkBox>
                </w:ffData>
              </w:fldChar>
            </w:r>
            <w:r w:rsidR="00EE38B0" w:rsidRPr="00BB19D8">
              <w:instrText xml:space="preserve"> FORMCHECKBOX </w:instrText>
            </w:r>
            <w:r>
              <w:fldChar w:fldCharType="separate"/>
            </w:r>
            <w:r w:rsidRPr="00BB19D8">
              <w:fldChar w:fldCharType="end"/>
            </w:r>
            <w:r w:rsidR="00EE38B0">
              <w:t xml:space="preserve"> We will need a table at our stand</w:t>
            </w:r>
          </w:p>
          <w:p w:rsidR="00EE38B0" w:rsidRDefault="00ED5760" w:rsidP="00EE38B0">
            <w:pPr>
              <w:spacing w:after="80"/>
            </w:pPr>
            <w:r w:rsidRPr="00BB19D8">
              <w:fldChar w:fldCharType="begin">
                <w:ffData>
                  <w:name w:val=""/>
                  <w:enabled/>
                  <w:calcOnExit w:val="0"/>
                  <w:checkBox>
                    <w:sizeAuto/>
                    <w:default w:val="0"/>
                    <w:checked w:val="0"/>
                  </w:checkBox>
                </w:ffData>
              </w:fldChar>
            </w:r>
            <w:r w:rsidR="00EE38B0" w:rsidRPr="00BB19D8">
              <w:instrText xml:space="preserve"> FORMCHECKBOX </w:instrText>
            </w:r>
            <w:r>
              <w:fldChar w:fldCharType="separate"/>
            </w:r>
            <w:r w:rsidRPr="00BB19D8">
              <w:fldChar w:fldCharType="end"/>
            </w:r>
            <w:r w:rsidR="00EE38B0">
              <w:t xml:space="preserve"> We will need chair(s) at our stand. </w:t>
            </w:r>
            <w:r w:rsidR="00EE38B0" w:rsidRPr="003C658D">
              <w:t>Please indicate number: ____</w:t>
            </w:r>
          </w:p>
          <w:p w:rsidR="00EE38B0" w:rsidRDefault="00ED5760" w:rsidP="00EE38B0">
            <w:pPr>
              <w:spacing w:after="80"/>
            </w:pPr>
            <w:r w:rsidRPr="00BB19D8">
              <w:fldChar w:fldCharType="begin">
                <w:ffData>
                  <w:name w:val=""/>
                  <w:enabled/>
                  <w:calcOnExit w:val="0"/>
                  <w:checkBox>
                    <w:sizeAuto/>
                    <w:default w:val="0"/>
                    <w:checked w:val="0"/>
                  </w:checkBox>
                </w:ffData>
              </w:fldChar>
            </w:r>
            <w:r w:rsidR="00EE38B0" w:rsidRPr="00BB19D8">
              <w:instrText xml:space="preserve"> FORMCHECKBOX </w:instrText>
            </w:r>
            <w:r>
              <w:fldChar w:fldCharType="separate"/>
            </w:r>
            <w:r w:rsidRPr="00BB19D8">
              <w:fldChar w:fldCharType="end"/>
            </w:r>
            <w:r w:rsidR="00EE38B0">
              <w:t xml:space="preserve"> We will need electricity at our stand</w:t>
            </w:r>
          </w:p>
          <w:p w:rsidR="00EE38B0" w:rsidRPr="001116E3" w:rsidRDefault="00ED5760" w:rsidP="00EE38B0">
            <w:pPr>
              <w:spacing w:after="80"/>
            </w:pPr>
            <w:r w:rsidRPr="001116E3">
              <w:fldChar w:fldCharType="begin">
                <w:ffData>
                  <w:name w:val=""/>
                  <w:enabled/>
                  <w:calcOnExit w:val="0"/>
                  <w:checkBox>
                    <w:sizeAuto/>
                    <w:default w:val="0"/>
                    <w:checked w:val="0"/>
                  </w:checkBox>
                </w:ffData>
              </w:fldChar>
            </w:r>
            <w:r w:rsidR="00EE38B0" w:rsidRPr="001116E3">
              <w:instrText xml:space="preserve"> FORMCHECKBOX </w:instrText>
            </w:r>
            <w:r>
              <w:fldChar w:fldCharType="separate"/>
            </w:r>
            <w:r w:rsidRPr="001116E3">
              <w:fldChar w:fldCharType="end"/>
            </w:r>
            <w:r w:rsidR="00EE38B0" w:rsidRPr="001116E3">
              <w:t xml:space="preserve"> Meeting room (small, 12-15 people)</w:t>
            </w:r>
          </w:p>
          <w:p w:rsidR="00EE38B0" w:rsidRPr="001116E3" w:rsidRDefault="00ED5760" w:rsidP="00EE38B0">
            <w:pPr>
              <w:spacing w:after="80"/>
            </w:pPr>
            <w:r w:rsidRPr="001116E3">
              <w:fldChar w:fldCharType="begin">
                <w:ffData>
                  <w:name w:val=""/>
                  <w:enabled/>
                  <w:calcOnExit w:val="0"/>
                  <w:checkBox>
                    <w:sizeAuto/>
                    <w:default w:val="0"/>
                    <w:checked w:val="0"/>
                  </w:checkBox>
                </w:ffData>
              </w:fldChar>
            </w:r>
            <w:r w:rsidR="00EE38B0" w:rsidRPr="001116E3">
              <w:instrText xml:space="preserve"> FORMCHECKBOX </w:instrText>
            </w:r>
            <w:r>
              <w:fldChar w:fldCharType="separate"/>
            </w:r>
            <w:r w:rsidRPr="001116E3">
              <w:fldChar w:fldCharType="end"/>
            </w:r>
            <w:r w:rsidR="00EE38B0" w:rsidRPr="001116E3">
              <w:t xml:space="preserve"> Meeting room (large, up to 60 people)</w:t>
            </w:r>
          </w:p>
          <w:p w:rsidR="00EE38B0" w:rsidRPr="001116E3" w:rsidRDefault="00ED5760" w:rsidP="00EE38B0">
            <w:pPr>
              <w:spacing w:after="80"/>
            </w:pPr>
            <w:r w:rsidRPr="001116E3">
              <w:fldChar w:fldCharType="begin">
                <w:ffData>
                  <w:name w:val=""/>
                  <w:enabled/>
                  <w:calcOnExit w:val="0"/>
                  <w:checkBox>
                    <w:sizeAuto/>
                    <w:default w:val="0"/>
                    <w:checked w:val="0"/>
                  </w:checkBox>
                </w:ffData>
              </w:fldChar>
            </w:r>
            <w:r w:rsidR="00EE38B0" w:rsidRPr="001116E3">
              <w:instrText xml:space="preserve"> FORMCHECKBOX </w:instrText>
            </w:r>
            <w:r>
              <w:fldChar w:fldCharType="separate"/>
            </w:r>
            <w:r w:rsidRPr="001116E3">
              <w:fldChar w:fldCharType="end"/>
            </w:r>
            <w:r w:rsidR="00EE38B0" w:rsidRPr="001116E3">
              <w:t xml:space="preserve"> Outdoor tour starting point</w:t>
            </w:r>
          </w:p>
          <w:p w:rsidR="00EE38B0" w:rsidRPr="001116E3" w:rsidRDefault="00ED5760" w:rsidP="00EE38B0">
            <w:pPr>
              <w:spacing w:after="80"/>
            </w:pPr>
            <w:r w:rsidRPr="001116E3">
              <w:fldChar w:fldCharType="begin">
                <w:ffData>
                  <w:name w:val=""/>
                  <w:enabled/>
                  <w:calcOnExit w:val="0"/>
                  <w:checkBox>
                    <w:sizeAuto/>
                    <w:default w:val="0"/>
                    <w:checked w:val="0"/>
                  </w:checkBox>
                </w:ffData>
              </w:fldChar>
            </w:r>
            <w:r w:rsidR="00EE38B0" w:rsidRPr="001116E3">
              <w:instrText xml:space="preserve"> FORMCHECKBOX </w:instrText>
            </w:r>
            <w:r>
              <w:fldChar w:fldCharType="separate"/>
            </w:r>
            <w:r w:rsidRPr="001116E3">
              <w:fldChar w:fldCharType="end"/>
            </w:r>
            <w:r w:rsidR="00EE38B0" w:rsidRPr="001116E3">
              <w:t xml:space="preserve"> Other (e.g. if you need more space than just your exhibition stand – please include further information in your abstract below)</w:t>
            </w:r>
          </w:p>
        </w:tc>
      </w:tr>
      <w:tr w:rsidR="00EE38B0" w:rsidRPr="001116E3" w:rsidTr="00755501">
        <w:trPr>
          <w:trHeight w:val="3314"/>
        </w:trPr>
        <w:tc>
          <w:tcPr>
            <w:tcW w:w="2376" w:type="dxa"/>
          </w:tcPr>
          <w:p w:rsidR="00EE38B0" w:rsidRPr="001116E3" w:rsidRDefault="00EE38B0" w:rsidP="0069567B">
            <w:pPr>
              <w:spacing w:after="80"/>
              <w:jc w:val="left"/>
            </w:pPr>
            <w:r w:rsidRPr="001116E3">
              <w:t>Abstract (</w:t>
            </w:r>
            <w:r>
              <w:t>max. 800 words</w:t>
            </w:r>
            <w:r w:rsidRPr="001116E3">
              <w:t>):</w:t>
            </w:r>
          </w:p>
        </w:tc>
        <w:tc>
          <w:tcPr>
            <w:tcW w:w="6866" w:type="dxa"/>
          </w:tcPr>
          <w:p w:rsidR="00EE38B0" w:rsidRPr="001116E3" w:rsidRDefault="00EE38B0" w:rsidP="00EE38B0">
            <w:pPr>
              <w:spacing w:after="80"/>
            </w:pPr>
          </w:p>
          <w:p w:rsidR="00EE38B0" w:rsidRPr="001116E3" w:rsidRDefault="00EE38B0" w:rsidP="00EE38B0">
            <w:pPr>
              <w:spacing w:after="80"/>
            </w:pPr>
          </w:p>
          <w:p w:rsidR="00EE38B0" w:rsidRPr="001116E3" w:rsidRDefault="00EE38B0" w:rsidP="00EE38B0">
            <w:pPr>
              <w:spacing w:after="80"/>
            </w:pPr>
          </w:p>
          <w:p w:rsidR="00EE38B0" w:rsidRPr="001116E3" w:rsidRDefault="00EE38B0" w:rsidP="00EE38B0">
            <w:pPr>
              <w:spacing w:after="80"/>
            </w:pPr>
          </w:p>
          <w:p w:rsidR="00EE38B0" w:rsidRPr="001116E3" w:rsidRDefault="00EE38B0" w:rsidP="00EE38B0">
            <w:pPr>
              <w:spacing w:after="80"/>
            </w:pPr>
          </w:p>
          <w:p w:rsidR="00EE38B0" w:rsidRPr="001116E3" w:rsidRDefault="00EE38B0" w:rsidP="00EE38B0">
            <w:pPr>
              <w:spacing w:after="80"/>
            </w:pPr>
          </w:p>
        </w:tc>
      </w:tr>
    </w:tbl>
    <w:p w:rsidR="00755501" w:rsidRDefault="00755501" w:rsidP="00755501">
      <w:r>
        <w:t>Notes:</w:t>
      </w:r>
    </w:p>
    <w:p w:rsidR="00755501" w:rsidRDefault="00755501" w:rsidP="00755501"/>
    <w:p w:rsidR="00755501" w:rsidRDefault="00755501" w:rsidP="00755501">
      <w:r>
        <w:t xml:space="preserve">Signature: </w:t>
      </w:r>
      <w:r>
        <w:tab/>
      </w:r>
      <w:r>
        <w:tab/>
      </w:r>
      <w:r>
        <w:tab/>
      </w:r>
      <w:r>
        <w:tab/>
      </w:r>
      <w:r>
        <w:tab/>
      </w:r>
      <w:r>
        <w:tab/>
      </w:r>
      <w:r>
        <w:tab/>
        <w:t>Date:</w:t>
      </w:r>
    </w:p>
    <w:p w:rsidR="00B323CB" w:rsidRDefault="00B323CB" w:rsidP="00755501">
      <w:pPr>
        <w:jc w:val="left"/>
      </w:pPr>
    </w:p>
    <w:p w:rsidR="00B323CB" w:rsidRDefault="00B323CB" w:rsidP="00755501">
      <w:pPr>
        <w:jc w:val="left"/>
      </w:pPr>
    </w:p>
    <w:p w:rsidR="00B323CB" w:rsidRDefault="00B323CB" w:rsidP="00755501">
      <w:pPr>
        <w:jc w:val="left"/>
      </w:pPr>
    </w:p>
    <w:p w:rsidR="00755501" w:rsidRDefault="00755501" w:rsidP="00755501">
      <w:pPr>
        <w:jc w:val="left"/>
      </w:pPr>
      <w:r w:rsidRPr="00356CE8">
        <w:t xml:space="preserve">Please send your application by </w:t>
      </w:r>
      <w:r w:rsidR="0069567B">
        <w:t>e</w:t>
      </w:r>
      <w:r w:rsidRPr="00356CE8">
        <w:t xml:space="preserve">mail to the CIVITAS Secretariat: </w:t>
      </w:r>
      <w:hyperlink r:id="rId18" w:history="1">
        <w:r w:rsidRPr="00CB472D">
          <w:rPr>
            <w:rStyle w:val="Hyperlink"/>
          </w:rPr>
          <w:t>forum.contributions@civitas.eu</w:t>
        </w:r>
      </w:hyperlink>
      <w:r w:rsidRPr="00356CE8">
        <w:t>.</w:t>
      </w:r>
    </w:p>
    <w:p w:rsidR="00DD68F8" w:rsidRPr="00356CE8" w:rsidRDefault="00DD68F8" w:rsidP="00755501">
      <w:pPr>
        <w:jc w:val="left"/>
      </w:pPr>
    </w:p>
    <w:p w:rsidR="00755501" w:rsidRDefault="00755501" w:rsidP="00755501">
      <w:pPr>
        <w:spacing w:after="80" w:line="240" w:lineRule="auto"/>
      </w:pPr>
      <w:r w:rsidRPr="00E348ED">
        <w:t>If you have any questions, please contact the CIVITAS Secretariat</w:t>
      </w:r>
      <w:r>
        <w:t>.</w:t>
      </w:r>
    </w:p>
    <w:p w:rsidR="00755501" w:rsidRPr="00E348ED" w:rsidRDefault="00755501" w:rsidP="00755501">
      <w:pPr>
        <w:spacing w:after="80" w:line="240" w:lineRule="auto"/>
      </w:pPr>
    </w:p>
    <w:p w:rsidR="00755501" w:rsidRPr="0069567B" w:rsidRDefault="00755501" w:rsidP="0018205D">
      <w:pPr>
        <w:pStyle w:val="CIVLeadText"/>
        <w:rPr>
          <w:b/>
          <w:lang w:val="pt-BR"/>
        </w:rPr>
      </w:pPr>
      <w:r w:rsidRPr="0069567B">
        <w:rPr>
          <w:b/>
          <w:lang w:val="pt-BR"/>
        </w:rPr>
        <w:t xml:space="preserve">Contact: </w:t>
      </w:r>
    </w:p>
    <w:p w:rsidR="00755501" w:rsidRPr="0069567B" w:rsidRDefault="00755501" w:rsidP="00755501">
      <w:pPr>
        <w:spacing w:after="80" w:line="240" w:lineRule="auto"/>
        <w:rPr>
          <w:lang w:val="pt-BR"/>
        </w:rPr>
      </w:pPr>
      <w:r w:rsidRPr="0069567B">
        <w:rPr>
          <w:lang w:val="pt-BR"/>
        </w:rPr>
        <w:t>CIVITAS Secretariat</w:t>
      </w:r>
    </w:p>
    <w:p w:rsidR="00755501" w:rsidRPr="0069567B" w:rsidRDefault="00755501" w:rsidP="00755501">
      <w:pPr>
        <w:spacing w:after="80" w:line="240" w:lineRule="auto"/>
        <w:rPr>
          <w:lang w:val="pt-BR"/>
        </w:rPr>
      </w:pPr>
      <w:r w:rsidRPr="0069567B">
        <w:rPr>
          <w:lang w:val="pt-BR"/>
        </w:rPr>
        <w:t>c/o Regional Environmental Center (REC)</w:t>
      </w:r>
    </w:p>
    <w:p w:rsidR="00755501" w:rsidRPr="00E348ED" w:rsidRDefault="00755501" w:rsidP="00755501">
      <w:pPr>
        <w:spacing w:after="80" w:line="240" w:lineRule="auto"/>
      </w:pPr>
      <w:r w:rsidRPr="00E348ED">
        <w:t>Ady Endre ut 9-11</w:t>
      </w:r>
    </w:p>
    <w:p w:rsidR="00755501" w:rsidRPr="00E348ED" w:rsidRDefault="00755501" w:rsidP="00755501">
      <w:pPr>
        <w:spacing w:after="80" w:line="240" w:lineRule="auto"/>
      </w:pPr>
      <w:r w:rsidRPr="00E348ED">
        <w:t>2000 Szentendre, Hungary</w:t>
      </w:r>
    </w:p>
    <w:p w:rsidR="00755501" w:rsidRPr="00E348ED" w:rsidRDefault="00755501" w:rsidP="00755501">
      <w:pPr>
        <w:spacing w:after="80" w:line="240" w:lineRule="auto"/>
      </w:pPr>
      <w:r w:rsidRPr="00E348ED">
        <w:t>Phone: +36 26 504046</w:t>
      </w:r>
    </w:p>
    <w:p w:rsidR="00755501" w:rsidRPr="00E348ED" w:rsidRDefault="00755501" w:rsidP="00755501">
      <w:pPr>
        <w:spacing w:after="80" w:line="240" w:lineRule="auto"/>
      </w:pPr>
      <w:r w:rsidRPr="00E348ED">
        <w:t xml:space="preserve">Email: </w:t>
      </w:r>
      <w:hyperlink r:id="rId19" w:history="1">
        <w:r w:rsidRPr="00E348ED">
          <w:rPr>
            <w:color w:val="134095" w:themeColor="hyperlink"/>
            <w:u w:val="single"/>
          </w:rPr>
          <w:t>secretariat@civitas.eu</w:t>
        </w:r>
      </w:hyperlink>
    </w:p>
    <w:p w:rsidR="00755501" w:rsidRPr="00E348ED" w:rsidRDefault="00755501" w:rsidP="00755501">
      <w:pPr>
        <w:spacing w:after="80" w:line="240" w:lineRule="auto"/>
      </w:pPr>
    </w:p>
    <w:p w:rsidR="00755501" w:rsidRPr="00104A93" w:rsidRDefault="00755501" w:rsidP="00755501">
      <w:pPr>
        <w:spacing w:after="80" w:line="240" w:lineRule="auto"/>
        <w:rPr>
          <w:b/>
        </w:rPr>
      </w:pPr>
      <w:r w:rsidRPr="00104A93">
        <w:rPr>
          <w:b/>
        </w:rPr>
        <w:t xml:space="preserve">* Please note that </w:t>
      </w:r>
      <w:r w:rsidR="00DD68F8">
        <w:rPr>
          <w:b/>
        </w:rPr>
        <w:t xml:space="preserve">CIVITAS </w:t>
      </w:r>
      <w:r w:rsidRPr="00104A93">
        <w:rPr>
          <w:b/>
        </w:rPr>
        <w:t>SATELLITE will not cover any travel costs to the CIVITAS Forum conference.</w:t>
      </w:r>
    </w:p>
    <w:p w:rsidR="00DD68F8" w:rsidRDefault="00755501" w:rsidP="00DD68F8">
      <w:pPr>
        <w:spacing w:after="80" w:line="240" w:lineRule="auto"/>
        <w:rPr>
          <w:b/>
        </w:rPr>
      </w:pPr>
      <w:r w:rsidRPr="00104A93">
        <w:rPr>
          <w:b/>
        </w:rPr>
        <w:t xml:space="preserve">** We would like to remind you that everyone who will attend the Forum conference 2017 (also those having an exhibition stand, etc.) should also register for the conference on the CIVITAS website. </w:t>
      </w:r>
      <w:r w:rsidR="00DD68F8">
        <w:rPr>
          <w:b/>
        </w:rPr>
        <w:t xml:space="preserve">Registration is available here: </w:t>
      </w:r>
    </w:p>
    <w:p w:rsidR="00755501" w:rsidRPr="00104A93" w:rsidRDefault="00ED5760" w:rsidP="00DD68F8">
      <w:pPr>
        <w:spacing w:after="80" w:line="240" w:lineRule="auto"/>
        <w:rPr>
          <w:b/>
        </w:rPr>
      </w:pPr>
      <w:hyperlink r:id="rId20" w:history="1">
        <w:r w:rsidR="00DD68F8" w:rsidRPr="000B44E8">
          <w:rPr>
            <w:rStyle w:val="Hyperlink"/>
          </w:rPr>
          <w:t>http://civitas.eu/civitas-forum-conference-2017</w:t>
        </w:r>
      </w:hyperlink>
      <w:r w:rsidR="00DD68F8">
        <w:rPr>
          <w:b/>
        </w:rPr>
        <w:t xml:space="preserve">  </w:t>
      </w:r>
    </w:p>
    <w:p w:rsidR="00274533" w:rsidRPr="00274533" w:rsidRDefault="00274533" w:rsidP="00EE38B0"/>
    <w:sectPr w:rsidR="00274533" w:rsidRPr="00274533" w:rsidSect="00383A2B">
      <w:headerReference w:type="even" r:id="rId21"/>
      <w:footerReference w:type="even" r:id="rId22"/>
      <w:footerReference w:type="default" r:id="rId23"/>
      <w:type w:val="continuous"/>
      <w:pgSz w:w="11900" w:h="16840" w:code="9"/>
      <w:pgMar w:top="1252" w:right="1418" w:bottom="1134" w:left="1418" w:header="284" w:footer="284" w:gutter="0"/>
      <w:cols w:sep="1"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53B" w:rsidRDefault="0061753B">
      <w:r>
        <w:separator/>
      </w:r>
    </w:p>
  </w:endnote>
  <w:endnote w:type="continuationSeparator" w:id="0">
    <w:p w:rsidR="0061753B" w:rsidRDefault="00617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5D" w:rsidRPr="0014074F" w:rsidRDefault="0018205D"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tblPr>
    <w:tblGrid>
      <w:gridCol w:w="3019"/>
      <w:gridCol w:w="3016"/>
      <w:gridCol w:w="3021"/>
    </w:tblGrid>
    <w:tr w:rsidR="0018205D" w:rsidRPr="00156C0D" w:rsidTr="00156C0D">
      <w:trPr>
        <w:trHeight w:hRule="exact" w:val="397"/>
      </w:trPr>
      <w:tc>
        <w:tcPr>
          <w:tcW w:w="3024" w:type="dxa"/>
          <w:tcBorders>
            <w:top w:val="single" w:sz="4" w:space="0" w:color="0071FF"/>
            <w:bottom w:val="nil"/>
          </w:tcBorders>
          <w:shd w:val="clear" w:color="auto" w:fill="auto"/>
          <w:vAlign w:val="center"/>
        </w:tcPr>
        <w:p w:rsidR="0018205D" w:rsidRPr="00156C0D" w:rsidRDefault="0018205D"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rsidR="0018205D" w:rsidRPr="00156C0D" w:rsidRDefault="00ED5760" w:rsidP="00156C0D">
          <w:pPr>
            <w:pStyle w:val="Footer"/>
            <w:jc w:val="center"/>
            <w:rPr>
              <w:color w:val="0071FF"/>
              <w:sz w:val="16"/>
            </w:rPr>
          </w:pPr>
          <w:r w:rsidRPr="00156C0D">
            <w:rPr>
              <w:b/>
              <w:color w:val="0071FF"/>
              <w:sz w:val="16"/>
            </w:rPr>
            <w:fldChar w:fldCharType="begin"/>
          </w:r>
          <w:r w:rsidR="0018205D" w:rsidRPr="00156C0D">
            <w:rPr>
              <w:b/>
              <w:color w:val="0071FF"/>
              <w:sz w:val="16"/>
            </w:rPr>
            <w:instrText xml:space="preserve"> PAGE </w:instrText>
          </w:r>
          <w:r w:rsidRPr="00156C0D">
            <w:rPr>
              <w:b/>
              <w:color w:val="0071FF"/>
              <w:sz w:val="16"/>
            </w:rPr>
            <w:fldChar w:fldCharType="separate"/>
          </w:r>
          <w:r w:rsidR="0018205D" w:rsidRPr="00156C0D">
            <w:rPr>
              <w:b/>
              <w:noProof/>
              <w:color w:val="0071FF"/>
              <w:sz w:val="16"/>
            </w:rPr>
            <w:t>2</w:t>
          </w:r>
          <w:r w:rsidRPr="00156C0D">
            <w:rPr>
              <w:b/>
              <w:color w:val="0071FF"/>
              <w:sz w:val="16"/>
            </w:rPr>
            <w:fldChar w:fldCharType="end"/>
          </w:r>
          <w:r w:rsidR="0018205D" w:rsidRPr="00156C0D">
            <w:rPr>
              <w:b/>
              <w:color w:val="0071FF"/>
              <w:sz w:val="16"/>
            </w:rPr>
            <w:t xml:space="preserve"> / </w:t>
          </w:r>
          <w:r w:rsidRPr="00156C0D">
            <w:rPr>
              <w:b/>
              <w:color w:val="0071FF"/>
              <w:sz w:val="16"/>
            </w:rPr>
            <w:fldChar w:fldCharType="begin"/>
          </w:r>
          <w:r w:rsidR="0018205D" w:rsidRPr="00156C0D">
            <w:rPr>
              <w:b/>
              <w:color w:val="0071FF"/>
              <w:sz w:val="16"/>
            </w:rPr>
            <w:instrText xml:space="preserve"> NUMPAGES </w:instrText>
          </w:r>
          <w:r w:rsidRPr="00156C0D">
            <w:rPr>
              <w:b/>
              <w:color w:val="0071FF"/>
              <w:sz w:val="16"/>
            </w:rPr>
            <w:fldChar w:fldCharType="separate"/>
          </w:r>
          <w:r w:rsidR="0018205D">
            <w:rPr>
              <w:b/>
              <w:noProof/>
              <w:color w:val="0071FF"/>
              <w:sz w:val="16"/>
            </w:rPr>
            <w:t>7</w:t>
          </w:r>
          <w:r w:rsidRPr="00156C0D">
            <w:rPr>
              <w:b/>
              <w:color w:val="0071FF"/>
              <w:sz w:val="16"/>
            </w:rPr>
            <w:fldChar w:fldCharType="end"/>
          </w:r>
        </w:p>
      </w:tc>
      <w:tc>
        <w:tcPr>
          <w:tcW w:w="3026" w:type="dxa"/>
          <w:tcBorders>
            <w:top w:val="single" w:sz="4" w:space="0" w:color="0071FF"/>
            <w:bottom w:val="nil"/>
          </w:tcBorders>
          <w:shd w:val="clear" w:color="auto" w:fill="auto"/>
          <w:vAlign w:val="center"/>
        </w:tcPr>
        <w:p w:rsidR="0018205D" w:rsidRPr="00156C0D" w:rsidRDefault="0018205D" w:rsidP="00156C0D">
          <w:pPr>
            <w:pStyle w:val="Footer"/>
            <w:jc w:val="right"/>
            <w:rPr>
              <w:color w:val="0071FF"/>
              <w:sz w:val="16"/>
            </w:rPr>
          </w:pPr>
          <w:r w:rsidRPr="00156C0D">
            <w:rPr>
              <w:b/>
              <w:color w:val="0071FF"/>
              <w:sz w:val="16"/>
            </w:rPr>
            <w:t>Title</w:t>
          </w:r>
        </w:p>
      </w:tc>
    </w:tr>
  </w:tbl>
  <w:p w:rsidR="0018205D" w:rsidRPr="0014074F" w:rsidRDefault="0018205D" w:rsidP="00B272DE">
    <w:pPr>
      <w:pStyle w:val="Footer"/>
      <w:tabs>
        <w:tab w:val="clear" w:pos="4536"/>
        <w:tab w:val="clear" w:pos="9072"/>
        <w:tab w:val="left" w:pos="3787"/>
      </w:tabs>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5D" w:rsidRDefault="00ED5760" w:rsidP="00D961C9">
    <w:pPr>
      <w:pStyle w:val="Footer"/>
      <w:tabs>
        <w:tab w:val="clear" w:pos="4536"/>
        <w:tab w:val="clear" w:pos="9072"/>
        <w:tab w:val="left" w:pos="3787"/>
      </w:tabs>
      <w:spacing w:before="0" w:after="0"/>
      <w:jc w:val="right"/>
      <w:rPr>
        <w:color w:val="134095"/>
        <w:sz w:val="16"/>
        <w:szCs w:val="16"/>
        <w:lang w:val="en-US"/>
      </w:rPr>
    </w:pPr>
    <w:r w:rsidRPr="00ED5760">
      <w:rPr>
        <w:color w:val="134095" w:themeColor="text2"/>
        <w:sz w:val="16"/>
      </w:rPr>
      <w:pict>
        <v:rect id="_x0000_i1025" style="width:0;height:1.5pt" o:hralign="center" o:hrstd="t" o:hr="t" fillcolor="#a0a0a0" stroked="f"/>
      </w:pict>
    </w:r>
  </w:p>
  <w:p w:rsidR="0018205D" w:rsidRDefault="0018205D" w:rsidP="00D961C9">
    <w:pPr>
      <w:pStyle w:val="Footer"/>
      <w:tabs>
        <w:tab w:val="clear" w:pos="4536"/>
        <w:tab w:val="clear" w:pos="9072"/>
        <w:tab w:val="left" w:pos="3787"/>
      </w:tabs>
      <w:spacing w:after="0"/>
      <w:jc w:val="right"/>
      <w:rPr>
        <w:color w:val="134095"/>
        <w:sz w:val="16"/>
        <w:szCs w:val="16"/>
        <w:lang w:val="en-US"/>
      </w:rPr>
    </w:pPr>
    <w:r w:rsidRPr="00D961C9">
      <w:rPr>
        <w:noProof/>
        <w:color w:val="134095"/>
        <w:sz w:val="16"/>
        <w:szCs w:val="16"/>
        <w:lang w:val="de-DE"/>
      </w:rPr>
      <w:drawing>
        <wp:anchor distT="0" distB="0" distL="114300" distR="114300" simplePos="0" relativeHeight="251664384" behindDoc="0" locked="0" layoutInCell="1" allowOverlap="1">
          <wp:simplePos x="0" y="0"/>
          <wp:positionH relativeFrom="column">
            <wp:posOffset>-14277</wp:posOffset>
          </wp:positionH>
          <wp:positionV relativeFrom="paragraph">
            <wp:posOffset>44581</wp:posOffset>
          </wp:positionV>
          <wp:extent cx="1336785" cy="315311"/>
          <wp:effectExtent l="19050" t="0" r="0" b="0"/>
          <wp:wrapNone/>
          <wp:docPr id="39" name="Picture 1" descr="I:\A-mobility\2 - projects\a-CIVITAS SATELLITE\Work packages\WP5 - Communication &amp; dissemination\T5.2 Comms channels and tools\01 Logo\SATELLITE LOGOS\RASTER GRAPHICS\SATELLITE\Footer logo_SATEL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obility\2 - projects\a-CIVITAS SATELLITE\Work packages\WP5 - Communication &amp; dissemination\T5.2 Comms channels and tools\01 Logo\SATELLITE LOGOS\RASTER GRAPHICS\SATELLITE\Footer logo_SATELLITE.png"/>
                  <pic:cNvPicPr>
                    <a:picLocks noChangeAspect="1" noChangeArrowheads="1"/>
                  </pic:cNvPicPr>
                </pic:nvPicPr>
                <pic:blipFill>
                  <a:blip r:embed="rId1"/>
                  <a:stretch>
                    <a:fillRect/>
                  </a:stretch>
                </pic:blipFill>
                <pic:spPr bwMode="auto">
                  <a:xfrm>
                    <a:off x="0" y="0"/>
                    <a:ext cx="1336785" cy="315311"/>
                  </a:xfrm>
                  <a:prstGeom prst="rect">
                    <a:avLst/>
                  </a:prstGeom>
                  <a:noFill/>
                  <a:ln w="9525">
                    <a:noFill/>
                    <a:miter lim="800000"/>
                    <a:headEnd/>
                    <a:tailEnd/>
                  </a:ln>
                </pic:spPr>
              </pic:pic>
            </a:graphicData>
          </a:graphic>
        </wp:anchor>
      </w:drawing>
    </w:r>
    <w:r w:rsidR="00ED5760" w:rsidRPr="001C4FCA">
      <w:rPr>
        <w:color w:val="134095"/>
        <w:sz w:val="16"/>
        <w:szCs w:val="16"/>
        <w:lang w:val="en-US"/>
      </w:rPr>
      <w:fldChar w:fldCharType="begin"/>
    </w:r>
    <w:r w:rsidRPr="001C4FCA">
      <w:rPr>
        <w:color w:val="134095"/>
        <w:sz w:val="16"/>
        <w:szCs w:val="16"/>
        <w:lang w:val="en-US"/>
      </w:rPr>
      <w:instrText xml:space="preserve"> PAGE </w:instrText>
    </w:r>
    <w:r w:rsidR="00ED5760" w:rsidRPr="001C4FCA">
      <w:rPr>
        <w:color w:val="134095"/>
        <w:sz w:val="16"/>
        <w:szCs w:val="16"/>
        <w:lang w:val="en-US"/>
      </w:rPr>
      <w:fldChar w:fldCharType="separate"/>
    </w:r>
    <w:r w:rsidR="004953F2">
      <w:rPr>
        <w:noProof/>
        <w:color w:val="134095"/>
        <w:sz w:val="16"/>
        <w:szCs w:val="16"/>
        <w:lang w:val="en-US"/>
      </w:rPr>
      <w:t>10</w:t>
    </w:r>
    <w:r w:rsidR="00ED5760" w:rsidRPr="001C4FCA">
      <w:rPr>
        <w:color w:val="134095"/>
        <w:sz w:val="16"/>
        <w:szCs w:val="16"/>
        <w:lang w:val="en-US"/>
      </w:rPr>
      <w:fldChar w:fldCharType="end"/>
    </w:r>
    <w:r w:rsidRPr="001C4FCA">
      <w:rPr>
        <w:color w:val="134095"/>
        <w:sz w:val="16"/>
        <w:szCs w:val="16"/>
        <w:lang w:val="en-US"/>
      </w:rPr>
      <w:t xml:space="preserve"> / </w:t>
    </w:r>
    <w:r w:rsidR="00ED5760" w:rsidRPr="001C4FCA">
      <w:rPr>
        <w:color w:val="134095"/>
        <w:sz w:val="16"/>
        <w:szCs w:val="16"/>
        <w:lang w:val="en-US"/>
      </w:rPr>
      <w:fldChar w:fldCharType="begin"/>
    </w:r>
    <w:r w:rsidRPr="001C4FCA">
      <w:rPr>
        <w:color w:val="134095"/>
        <w:sz w:val="16"/>
        <w:szCs w:val="16"/>
        <w:lang w:val="en-US"/>
      </w:rPr>
      <w:instrText xml:space="preserve"> NUMPAGES </w:instrText>
    </w:r>
    <w:r w:rsidR="00ED5760" w:rsidRPr="001C4FCA">
      <w:rPr>
        <w:color w:val="134095"/>
        <w:sz w:val="16"/>
        <w:szCs w:val="16"/>
        <w:lang w:val="en-US"/>
      </w:rPr>
      <w:fldChar w:fldCharType="separate"/>
    </w:r>
    <w:r w:rsidR="004953F2">
      <w:rPr>
        <w:noProof/>
        <w:color w:val="134095"/>
        <w:sz w:val="16"/>
        <w:szCs w:val="16"/>
        <w:lang w:val="en-US"/>
      </w:rPr>
      <w:t>11</w:t>
    </w:r>
    <w:r w:rsidR="00ED5760" w:rsidRPr="001C4FCA">
      <w:rPr>
        <w:color w:val="134095"/>
        <w:sz w:val="16"/>
        <w:szCs w:val="16"/>
        <w:lang w:val="en-US"/>
      </w:rPr>
      <w:fldChar w:fldCharType="end"/>
    </w:r>
  </w:p>
  <w:p w:rsidR="0018205D" w:rsidRPr="0014074F" w:rsidRDefault="0018205D" w:rsidP="00392E11">
    <w:pPr>
      <w:pStyle w:val="Footer"/>
      <w:tabs>
        <w:tab w:val="clear" w:pos="4536"/>
        <w:tab w:val="clear" w:pos="9072"/>
        <w:tab w:val="left" w:pos="3787"/>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53B" w:rsidRDefault="0061753B">
      <w:r>
        <w:separator/>
      </w:r>
    </w:p>
  </w:footnote>
  <w:footnote w:type="continuationSeparator" w:id="0">
    <w:p w:rsidR="0061753B" w:rsidRDefault="0061753B">
      <w:r>
        <w:continuationSeparator/>
      </w:r>
    </w:p>
  </w:footnote>
  <w:footnote w:id="1">
    <w:p w:rsidR="0018205D" w:rsidRPr="00ED06BE" w:rsidRDefault="0018205D" w:rsidP="00274533">
      <w:pPr>
        <w:pStyle w:val="FootnoteText"/>
        <w:ind w:left="142" w:hanging="142"/>
      </w:pPr>
      <w:r w:rsidRPr="00ED06BE">
        <w:rPr>
          <w:rStyle w:val="FootnoteReference"/>
        </w:rPr>
        <w:footnoteRef/>
      </w:r>
      <w:r w:rsidRPr="00ED06BE">
        <w:t xml:space="preserve"> The outdoor area will be in a tent (i.e. protected from rain). A security service will ensure that </w:t>
      </w:r>
      <w:r>
        <w:t>the</w:t>
      </w:r>
      <w:r w:rsidRPr="00ED06BE">
        <w:t xml:space="preserve"> exhibition</w:t>
      </w:r>
      <w:r>
        <w:t xml:space="preserve"> </w:t>
      </w:r>
      <w:r w:rsidRPr="00ED06BE">
        <w:t>s</w:t>
      </w:r>
      <w:r>
        <w:t>tands</w:t>
      </w:r>
      <w:r w:rsidRPr="00ED06BE">
        <w:t xml:space="preserve"> in the outdoor area will be guarded (also at night).</w:t>
      </w:r>
    </w:p>
  </w:footnote>
  <w:footnote w:id="2">
    <w:p w:rsidR="0018205D" w:rsidRPr="00EB57E7" w:rsidRDefault="0018205D" w:rsidP="00EE38B0">
      <w:pPr>
        <w:pStyle w:val="FootnoteText"/>
        <w:ind w:left="142" w:hanging="142"/>
      </w:pPr>
      <w:r w:rsidRPr="00EB57E7">
        <w:rPr>
          <w:rStyle w:val="FootnoteReference"/>
        </w:rPr>
        <w:footnoteRef/>
      </w:r>
      <w:r w:rsidRPr="00EB57E7">
        <w:t xml:space="preserve"> If you wish to only have a stand and not organise an accompanying activity pleas</w:t>
      </w:r>
      <w:r w:rsidR="00B323CB">
        <w:t>e fill in the Application Form A</w:t>
      </w:r>
      <w:r w:rsidRPr="00EB57E7">
        <w:t xml:space="preserve">. </w:t>
      </w:r>
    </w:p>
  </w:footnote>
  <w:footnote w:id="3">
    <w:p w:rsidR="0018205D" w:rsidRPr="00ED06BE" w:rsidRDefault="0018205D" w:rsidP="00EE38B0">
      <w:pPr>
        <w:pStyle w:val="FootnoteText"/>
        <w:ind w:left="142" w:hanging="142"/>
      </w:pPr>
      <w:r w:rsidRPr="00ED06BE">
        <w:rPr>
          <w:rStyle w:val="FootnoteReference"/>
        </w:rPr>
        <w:footnoteRef/>
      </w:r>
      <w:r w:rsidRPr="00ED06BE">
        <w:t xml:space="preserve"> The </w:t>
      </w:r>
      <w:r w:rsidR="00B323CB">
        <w:t>exhibition</w:t>
      </w:r>
      <w:r w:rsidRPr="00ED06BE">
        <w:t xml:space="preserve"> area will be in a tent (i.e. protected from rain). A security service will ensure that </w:t>
      </w:r>
      <w:r>
        <w:t>the</w:t>
      </w:r>
      <w:r w:rsidRPr="00ED06BE">
        <w:t xml:space="preserve"> exhibition</w:t>
      </w:r>
      <w:r>
        <w:t xml:space="preserve"> </w:t>
      </w:r>
      <w:r w:rsidRPr="00ED06BE">
        <w:t>s</w:t>
      </w:r>
      <w:r>
        <w:t>tands</w:t>
      </w:r>
      <w:r w:rsidRPr="00ED06BE">
        <w:t xml:space="preserve"> in the outdoor area will be guarded (also at nigh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5D" w:rsidRDefault="0018205D">
    <w:pPr>
      <w:pStyle w:val="Header"/>
    </w:pPr>
    <w:r>
      <w:rPr>
        <w:noProof/>
        <w:lang w:val="de-DE"/>
      </w:rPr>
      <w:drawing>
        <wp:inline distT="0" distB="0" distL="0" distR="0">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A8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90B376"/>
    <w:lvl w:ilvl="0">
      <w:start w:val="1"/>
      <w:numFmt w:val="decimal"/>
      <w:lvlText w:val="%1."/>
      <w:lvlJc w:val="left"/>
      <w:pPr>
        <w:tabs>
          <w:tab w:val="num" w:pos="1492"/>
        </w:tabs>
        <w:ind w:left="1492" w:hanging="360"/>
      </w:pPr>
    </w:lvl>
  </w:abstractNum>
  <w:abstractNum w:abstractNumId="2">
    <w:nsid w:val="FFFFFF7D"/>
    <w:multiLevelType w:val="singleLevel"/>
    <w:tmpl w:val="C6E831F4"/>
    <w:lvl w:ilvl="0">
      <w:start w:val="1"/>
      <w:numFmt w:val="decimal"/>
      <w:lvlText w:val="%1."/>
      <w:lvlJc w:val="left"/>
      <w:pPr>
        <w:tabs>
          <w:tab w:val="num" w:pos="1209"/>
        </w:tabs>
        <w:ind w:left="1209" w:hanging="360"/>
      </w:pPr>
    </w:lvl>
  </w:abstractNum>
  <w:abstractNum w:abstractNumId="3">
    <w:nsid w:val="FFFFFF7E"/>
    <w:multiLevelType w:val="singleLevel"/>
    <w:tmpl w:val="204C8B1E"/>
    <w:lvl w:ilvl="0">
      <w:start w:val="1"/>
      <w:numFmt w:val="decimal"/>
      <w:lvlText w:val="%1."/>
      <w:lvlJc w:val="left"/>
      <w:pPr>
        <w:tabs>
          <w:tab w:val="num" w:pos="926"/>
        </w:tabs>
        <w:ind w:left="926" w:hanging="360"/>
      </w:pPr>
    </w:lvl>
  </w:abstractNum>
  <w:abstractNum w:abstractNumId="4">
    <w:nsid w:val="FFFFFF7F"/>
    <w:multiLevelType w:val="singleLevel"/>
    <w:tmpl w:val="C5B446F4"/>
    <w:lvl w:ilvl="0">
      <w:start w:val="1"/>
      <w:numFmt w:val="decimal"/>
      <w:lvlText w:val="%1."/>
      <w:lvlJc w:val="left"/>
      <w:pPr>
        <w:tabs>
          <w:tab w:val="num" w:pos="643"/>
        </w:tabs>
        <w:ind w:left="643" w:hanging="360"/>
      </w:pPr>
    </w:lvl>
  </w:abstractNum>
  <w:abstractNum w:abstractNumId="5">
    <w:nsid w:val="FFFFFF80"/>
    <w:multiLevelType w:val="singleLevel"/>
    <w:tmpl w:val="C8785C0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AA4BA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A2D1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EFEBCC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71E274C"/>
    <w:lvl w:ilvl="0">
      <w:start w:val="1"/>
      <w:numFmt w:val="decimal"/>
      <w:lvlText w:val="%1."/>
      <w:lvlJc w:val="left"/>
      <w:pPr>
        <w:tabs>
          <w:tab w:val="num" w:pos="360"/>
        </w:tabs>
        <w:ind w:left="360" w:hanging="360"/>
      </w:pPr>
    </w:lvl>
  </w:abstractNum>
  <w:abstractNum w:abstractNumId="10">
    <w:nsid w:val="FFFFFF89"/>
    <w:multiLevelType w:val="singleLevel"/>
    <w:tmpl w:val="912A75AC"/>
    <w:lvl w:ilvl="0">
      <w:start w:val="1"/>
      <w:numFmt w:val="bullet"/>
      <w:lvlText w:val=""/>
      <w:lvlJc w:val="left"/>
      <w:pPr>
        <w:tabs>
          <w:tab w:val="num" w:pos="360"/>
        </w:tabs>
        <w:ind w:left="360" w:hanging="360"/>
      </w:pPr>
      <w:rPr>
        <w:rFonts w:ascii="Symbol" w:hAnsi="Symbol" w:hint="default"/>
      </w:rPr>
    </w:lvl>
  </w:abstractNum>
  <w:abstractNum w:abstractNumId="11">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40B68F2"/>
    <w:multiLevelType w:val="hybridMultilevel"/>
    <w:tmpl w:val="D188C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0E0E"/>
    <w:multiLevelType w:val="hybridMultilevel"/>
    <w:tmpl w:val="DAE052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4208D1"/>
    <w:multiLevelType w:val="hybridMultilevel"/>
    <w:tmpl w:val="C130C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72283C"/>
    <w:multiLevelType w:val="hybridMultilevel"/>
    <w:tmpl w:val="1CECF216"/>
    <w:lvl w:ilvl="0" w:tplc="14BE2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127FF5"/>
    <w:multiLevelType w:val="hybridMultilevel"/>
    <w:tmpl w:val="DAE052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27C41B9"/>
    <w:multiLevelType w:val="hybridMultilevel"/>
    <w:tmpl w:val="512096D2"/>
    <w:lvl w:ilvl="0" w:tplc="88BAB4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14F51CC"/>
    <w:multiLevelType w:val="singleLevel"/>
    <w:tmpl w:val="EEC488BC"/>
    <w:lvl w:ilvl="0">
      <w:numFmt w:val="bullet"/>
      <w:lvlText w:val=""/>
      <w:lvlJc w:val="left"/>
      <w:pPr>
        <w:tabs>
          <w:tab w:val="num" w:pos="360"/>
        </w:tabs>
        <w:ind w:left="360" w:hanging="360"/>
      </w:pPr>
      <w:rPr>
        <w:rFonts w:ascii="Symbol" w:hAnsi="Symbol" w:hint="default"/>
        <w:sz w:val="22"/>
      </w:rPr>
    </w:lvl>
  </w:abstractNum>
  <w:abstractNum w:abstractNumId="22">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A40301B"/>
    <w:multiLevelType w:val="hybridMultilevel"/>
    <w:tmpl w:val="6D4C72DE"/>
    <w:lvl w:ilvl="0" w:tplc="EFFA0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76EF3"/>
    <w:multiLevelType w:val="multilevel"/>
    <w:tmpl w:val="6D4C7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1"/>
  </w:num>
  <w:num w:numId="13">
    <w:abstractNumId w:val="22"/>
  </w:num>
  <w:num w:numId="14">
    <w:abstractNumId w:val="19"/>
  </w:num>
  <w:num w:numId="15">
    <w:abstractNumId w:val="11"/>
  </w:num>
  <w:num w:numId="16">
    <w:abstractNumId w:val="23"/>
  </w:num>
  <w:num w:numId="17">
    <w:abstractNumId w:val="24"/>
  </w:num>
  <w:num w:numId="18">
    <w:abstractNumId w:val="20"/>
  </w:num>
  <w:num w:numId="19">
    <w:abstractNumId w:val="13"/>
  </w:num>
  <w:num w:numId="20">
    <w:abstractNumId w:val="13"/>
  </w:num>
  <w:num w:numId="21">
    <w:abstractNumId w:val="22"/>
  </w:num>
  <w:num w:numId="22">
    <w:abstractNumId w:val="11"/>
  </w:num>
  <w:num w:numId="23">
    <w:abstractNumId w:val="15"/>
  </w:num>
  <w:num w:numId="24">
    <w:abstractNumId w:val="17"/>
  </w:num>
  <w:num w:numId="25">
    <w:abstractNumId w:val="14"/>
  </w:num>
  <w:num w:numId="26">
    <w:abstractNumId w:val="12"/>
  </w:num>
  <w:num w:numId="27">
    <w:abstractNumId w:val="1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8" fillcolor="white" stroke="f">
      <v:fill color="white"/>
      <v:stroke on="f"/>
      <v:shadow color="black" opacity="49151f" offset=".74833mm,.74833mm"/>
      <v:textbox inset="0,,0"/>
      <o:colormru v:ext="edit" colors="#004494,#034ea2"/>
    </o:shapedefaults>
  </w:hdrShapeDefaults>
  <w:footnotePr>
    <w:footnote w:id="-1"/>
    <w:footnote w:id="0"/>
  </w:footnotePr>
  <w:endnotePr>
    <w:endnote w:id="-1"/>
    <w:endnote w:id="0"/>
  </w:endnotePr>
  <w:compat/>
  <w:rsids>
    <w:rsidRoot w:val="00190E54"/>
    <w:rsid w:val="00020283"/>
    <w:rsid w:val="00024DAA"/>
    <w:rsid w:val="00026B2A"/>
    <w:rsid w:val="00042273"/>
    <w:rsid w:val="00051E38"/>
    <w:rsid w:val="00057467"/>
    <w:rsid w:val="00061977"/>
    <w:rsid w:val="00072BC9"/>
    <w:rsid w:val="00086684"/>
    <w:rsid w:val="00087423"/>
    <w:rsid w:val="00096D11"/>
    <w:rsid w:val="000B1974"/>
    <w:rsid w:val="000D1EFD"/>
    <w:rsid w:val="000E2163"/>
    <w:rsid w:val="000E614A"/>
    <w:rsid w:val="000F1568"/>
    <w:rsid w:val="000F1BEE"/>
    <w:rsid w:val="00117BAA"/>
    <w:rsid w:val="001447C9"/>
    <w:rsid w:val="00153956"/>
    <w:rsid w:val="00155F40"/>
    <w:rsid w:val="00156C0D"/>
    <w:rsid w:val="0018205D"/>
    <w:rsid w:val="00190E54"/>
    <w:rsid w:val="001B648F"/>
    <w:rsid w:val="001C4FCA"/>
    <w:rsid w:val="001E17B6"/>
    <w:rsid w:val="001E2006"/>
    <w:rsid w:val="00205385"/>
    <w:rsid w:val="002073AF"/>
    <w:rsid w:val="00214273"/>
    <w:rsid w:val="00226E65"/>
    <w:rsid w:val="0024102F"/>
    <w:rsid w:val="0024256B"/>
    <w:rsid w:val="00250C31"/>
    <w:rsid w:val="002627D6"/>
    <w:rsid w:val="002730D2"/>
    <w:rsid w:val="00274533"/>
    <w:rsid w:val="00285FD2"/>
    <w:rsid w:val="00287250"/>
    <w:rsid w:val="002B2DB9"/>
    <w:rsid w:val="002D7A54"/>
    <w:rsid w:val="002F4E10"/>
    <w:rsid w:val="00306729"/>
    <w:rsid w:val="0032628F"/>
    <w:rsid w:val="00333083"/>
    <w:rsid w:val="0033656B"/>
    <w:rsid w:val="00372ECE"/>
    <w:rsid w:val="00383A2B"/>
    <w:rsid w:val="00385093"/>
    <w:rsid w:val="00387056"/>
    <w:rsid w:val="00392E11"/>
    <w:rsid w:val="00396058"/>
    <w:rsid w:val="003A107C"/>
    <w:rsid w:val="003A390B"/>
    <w:rsid w:val="003B3131"/>
    <w:rsid w:val="003B3620"/>
    <w:rsid w:val="003B5410"/>
    <w:rsid w:val="003C1C6D"/>
    <w:rsid w:val="003D755A"/>
    <w:rsid w:val="00405B8A"/>
    <w:rsid w:val="004075F0"/>
    <w:rsid w:val="00410984"/>
    <w:rsid w:val="004234CD"/>
    <w:rsid w:val="00424830"/>
    <w:rsid w:val="00441DAB"/>
    <w:rsid w:val="0047062E"/>
    <w:rsid w:val="00487667"/>
    <w:rsid w:val="00491F69"/>
    <w:rsid w:val="004953F2"/>
    <w:rsid w:val="004961F8"/>
    <w:rsid w:val="004962FD"/>
    <w:rsid w:val="00496EB9"/>
    <w:rsid w:val="004A2AF6"/>
    <w:rsid w:val="004B13C2"/>
    <w:rsid w:val="004B4492"/>
    <w:rsid w:val="004B4B7B"/>
    <w:rsid w:val="004E1330"/>
    <w:rsid w:val="004E7C36"/>
    <w:rsid w:val="005267F0"/>
    <w:rsid w:val="00540EEF"/>
    <w:rsid w:val="00564F4B"/>
    <w:rsid w:val="00595901"/>
    <w:rsid w:val="005B0BBE"/>
    <w:rsid w:val="005B1DA5"/>
    <w:rsid w:val="005C7B47"/>
    <w:rsid w:val="005D0A58"/>
    <w:rsid w:val="005D6C51"/>
    <w:rsid w:val="005E37C2"/>
    <w:rsid w:val="00601F56"/>
    <w:rsid w:val="00604211"/>
    <w:rsid w:val="0061753B"/>
    <w:rsid w:val="0065300F"/>
    <w:rsid w:val="00656FA1"/>
    <w:rsid w:val="006636F2"/>
    <w:rsid w:val="00667404"/>
    <w:rsid w:val="0068005F"/>
    <w:rsid w:val="006806FA"/>
    <w:rsid w:val="0069567B"/>
    <w:rsid w:val="006A5409"/>
    <w:rsid w:val="006C40DF"/>
    <w:rsid w:val="006E3979"/>
    <w:rsid w:val="00713BCD"/>
    <w:rsid w:val="00717BAB"/>
    <w:rsid w:val="00745731"/>
    <w:rsid w:val="00755501"/>
    <w:rsid w:val="00775167"/>
    <w:rsid w:val="00781EB2"/>
    <w:rsid w:val="007944CD"/>
    <w:rsid w:val="00794DB3"/>
    <w:rsid w:val="007C4F12"/>
    <w:rsid w:val="007E047C"/>
    <w:rsid w:val="007E060B"/>
    <w:rsid w:val="007F71D5"/>
    <w:rsid w:val="0080595B"/>
    <w:rsid w:val="0080650D"/>
    <w:rsid w:val="00807220"/>
    <w:rsid w:val="008107E8"/>
    <w:rsid w:val="008221BE"/>
    <w:rsid w:val="00823ACE"/>
    <w:rsid w:val="00837D72"/>
    <w:rsid w:val="00842C7B"/>
    <w:rsid w:val="00897A18"/>
    <w:rsid w:val="008B6F66"/>
    <w:rsid w:val="00972D40"/>
    <w:rsid w:val="00990020"/>
    <w:rsid w:val="00994063"/>
    <w:rsid w:val="009A1613"/>
    <w:rsid w:val="009B1C74"/>
    <w:rsid w:val="009B5CE9"/>
    <w:rsid w:val="009C7950"/>
    <w:rsid w:val="009F1CA7"/>
    <w:rsid w:val="00A17092"/>
    <w:rsid w:val="00A46E40"/>
    <w:rsid w:val="00A47C38"/>
    <w:rsid w:val="00A604B9"/>
    <w:rsid w:val="00A84ED7"/>
    <w:rsid w:val="00A9009C"/>
    <w:rsid w:val="00A902CD"/>
    <w:rsid w:val="00AC34F5"/>
    <w:rsid w:val="00AE0484"/>
    <w:rsid w:val="00B21C0F"/>
    <w:rsid w:val="00B2422A"/>
    <w:rsid w:val="00B272DE"/>
    <w:rsid w:val="00B323CB"/>
    <w:rsid w:val="00B32585"/>
    <w:rsid w:val="00B37B8B"/>
    <w:rsid w:val="00B6179C"/>
    <w:rsid w:val="00B72470"/>
    <w:rsid w:val="00B757EF"/>
    <w:rsid w:val="00B979E3"/>
    <w:rsid w:val="00BA29AC"/>
    <w:rsid w:val="00BB3214"/>
    <w:rsid w:val="00C0504C"/>
    <w:rsid w:val="00C07E0A"/>
    <w:rsid w:val="00C24352"/>
    <w:rsid w:val="00C47D46"/>
    <w:rsid w:val="00C76859"/>
    <w:rsid w:val="00C91CD1"/>
    <w:rsid w:val="00CB720F"/>
    <w:rsid w:val="00CE3104"/>
    <w:rsid w:val="00CF00DD"/>
    <w:rsid w:val="00D0552B"/>
    <w:rsid w:val="00D30BE0"/>
    <w:rsid w:val="00D324AD"/>
    <w:rsid w:val="00D47791"/>
    <w:rsid w:val="00D50214"/>
    <w:rsid w:val="00D53932"/>
    <w:rsid w:val="00D55C4E"/>
    <w:rsid w:val="00D5673B"/>
    <w:rsid w:val="00D617CC"/>
    <w:rsid w:val="00D61BB1"/>
    <w:rsid w:val="00D65B58"/>
    <w:rsid w:val="00D7565A"/>
    <w:rsid w:val="00D90A47"/>
    <w:rsid w:val="00D961C9"/>
    <w:rsid w:val="00D976B7"/>
    <w:rsid w:val="00DC2F82"/>
    <w:rsid w:val="00DD68F8"/>
    <w:rsid w:val="00DE1ADD"/>
    <w:rsid w:val="00E14A01"/>
    <w:rsid w:val="00E46C0C"/>
    <w:rsid w:val="00E51DE0"/>
    <w:rsid w:val="00E5743A"/>
    <w:rsid w:val="00E714DC"/>
    <w:rsid w:val="00E760C3"/>
    <w:rsid w:val="00E811B0"/>
    <w:rsid w:val="00EB3A3F"/>
    <w:rsid w:val="00EC5E47"/>
    <w:rsid w:val="00ED5760"/>
    <w:rsid w:val="00EE38B0"/>
    <w:rsid w:val="00EF3D34"/>
    <w:rsid w:val="00F22148"/>
    <w:rsid w:val="00F23059"/>
    <w:rsid w:val="00F268FE"/>
    <w:rsid w:val="00F36E8B"/>
    <w:rsid w:val="00F421A1"/>
    <w:rsid w:val="00F570EE"/>
    <w:rsid w:val="00F57C93"/>
    <w:rsid w:val="00F6209A"/>
    <w:rsid w:val="00F800F7"/>
    <w:rsid w:val="00F83389"/>
    <w:rsid w:val="00F9387F"/>
    <w:rsid w:val="00FA03AA"/>
    <w:rsid w:val="00FA6F94"/>
    <w:rsid w:val="00FE52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stroke="f">
      <v:fill color="white"/>
      <v:stroke on="f"/>
      <v:shadow color="black" opacity="49151f" offset=".74833mm,.74833mm"/>
      <v:textbox inset="0,,0"/>
      <o:colormru v:ext="edit" colors="#004494,#034ea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CIV_Standard"/>
    <w:qFormat/>
    <w:rsid w:val="00D90A47"/>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uiPriority w:val="59"/>
    <w:rsid w:val="00770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VBulletList">
    <w:name w:val="CIV_Bullet_List"/>
    <w:basedOn w:val="Normal"/>
    <w:rsid w:val="00153956"/>
    <w:pPr>
      <w:numPr>
        <w:numId w:val="19"/>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3"/>
      </w:numPr>
      <w:spacing w:before="0" w:after="0" w:line="264" w:lineRule="auto"/>
    </w:pPr>
    <w:rPr>
      <w:rFonts w:eastAsia="SimSun"/>
      <w:lang w:eastAsia="zh-CN"/>
    </w:rPr>
  </w:style>
  <w:style w:type="paragraph" w:customStyle="1" w:styleId="CIVNumList">
    <w:name w:val="CIV_Num_List"/>
    <w:qFormat/>
    <w:rsid w:val="00D90A47"/>
    <w:pPr>
      <w:numPr>
        <w:numId w:val="14"/>
      </w:numPr>
      <w:spacing w:line="264" w:lineRule="auto"/>
      <w:ind w:left="357" w:hanging="357"/>
      <w:jc w:val="both"/>
    </w:pPr>
    <w:rPr>
      <w:rFonts w:ascii="Arial" w:hAnsi="Arial"/>
      <w:noProof/>
      <w:sz w:val="22"/>
      <w:lang w:val="en-GB"/>
    </w:rPr>
  </w:style>
  <w:style w:type="paragraph" w:customStyle="1" w:styleId="CIVSmallList">
    <w:name w:val="CIV_Small_List"/>
    <w:basedOn w:val="Normal"/>
    <w:rsid w:val="00153956"/>
    <w:pPr>
      <w:numPr>
        <w:numId w:val="15"/>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18"/>
      </w:numPr>
    </w:pPr>
    <w:rPr>
      <w:bCs/>
      <w:color w:val="134095"/>
    </w:rPr>
  </w:style>
  <w:style w:type="paragraph" w:customStyle="1" w:styleId="CIVHeadline2">
    <w:name w:val="CIV_Headline 2"/>
    <w:basedOn w:val="CHeadline14"/>
    <w:qFormat/>
    <w:rsid w:val="001447C9"/>
    <w:pPr>
      <w:numPr>
        <w:ilvl w:val="1"/>
        <w:numId w:val="18"/>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eastAsia="Times New Roman" w:hAnsi="Calibri" w:cs="Times New Roman"/>
      <w:b/>
      <w:bCs/>
      <w:sz w:val="28"/>
      <w:szCs w:val="28"/>
      <w:lang w:val="en-GB" w:eastAsia="de-DE"/>
    </w:rPr>
  </w:style>
  <w:style w:type="character" w:customStyle="1" w:styleId="Heading5Char">
    <w:name w:val="Heading 5 Char"/>
    <w:basedOn w:val="DefaultParagraphFont"/>
    <w:link w:val="Heading5"/>
    <w:uiPriority w:val="9"/>
    <w:semiHidden/>
    <w:rsid w:val="00A9009C"/>
    <w:rPr>
      <w:rFonts w:ascii="Calibri" w:eastAsia="Times New Roman" w:hAnsi="Calibri" w:cs="Times New Roman"/>
      <w:b/>
      <w:bCs/>
      <w:i/>
      <w:iCs/>
      <w:sz w:val="26"/>
      <w:szCs w:val="26"/>
      <w:lang w:val="en-GB" w:eastAsia="de-DE"/>
    </w:rPr>
  </w:style>
  <w:style w:type="character" w:customStyle="1" w:styleId="Heading6Char">
    <w:name w:val="Heading 6 Char"/>
    <w:basedOn w:val="DefaultParagraphFont"/>
    <w:link w:val="Heading6"/>
    <w:uiPriority w:val="9"/>
    <w:semiHidden/>
    <w:rsid w:val="00A9009C"/>
    <w:rPr>
      <w:rFonts w:ascii="Calibri" w:eastAsia="Times New Roman" w:hAnsi="Calibri" w:cs="Times New Roman"/>
      <w:b/>
      <w:bCs/>
      <w:sz w:val="22"/>
      <w:szCs w:val="22"/>
      <w:lang w:val="en-GB" w:eastAsia="de-DE"/>
    </w:rPr>
  </w:style>
  <w:style w:type="character" w:customStyle="1" w:styleId="Heading7Char">
    <w:name w:val="Heading 7 Char"/>
    <w:basedOn w:val="DefaultParagraphFont"/>
    <w:link w:val="Heading7"/>
    <w:uiPriority w:val="9"/>
    <w:semiHidden/>
    <w:rsid w:val="00A9009C"/>
    <w:rPr>
      <w:rFonts w:ascii="Calibri" w:eastAsia="Times New Roman" w:hAnsi="Calibri" w:cs="Times New Roman"/>
      <w:sz w:val="24"/>
      <w:szCs w:val="24"/>
      <w:lang w:val="en-GB" w:eastAsia="de-DE"/>
    </w:rPr>
  </w:style>
  <w:style w:type="character" w:customStyle="1" w:styleId="Heading8Char">
    <w:name w:val="Heading 8 Char"/>
    <w:basedOn w:val="DefaultParagraphFont"/>
    <w:link w:val="Heading8"/>
    <w:uiPriority w:val="9"/>
    <w:semiHidden/>
    <w:rsid w:val="00A9009C"/>
    <w:rPr>
      <w:rFonts w:ascii="Calibri" w:eastAsia="Times New Roman" w:hAnsi="Calibri" w:cs="Times New Roman"/>
      <w:i/>
      <w:iCs/>
      <w:sz w:val="24"/>
      <w:szCs w:val="24"/>
      <w:lang w:val="en-GB" w:eastAsia="de-DE"/>
    </w:rPr>
  </w:style>
  <w:style w:type="character" w:customStyle="1" w:styleId="Heading9Char">
    <w:name w:val="Heading 9 Char"/>
    <w:basedOn w:val="DefaultParagraphFont"/>
    <w:link w:val="Heading9"/>
    <w:uiPriority w:val="9"/>
    <w:semiHidden/>
    <w:rsid w:val="00A9009C"/>
    <w:rPr>
      <w:rFonts w:ascii="Cambria" w:eastAsia="Times New Roman" w:hAnsi="Cambria" w:cs="Times New Roman"/>
      <w:sz w:val="22"/>
      <w:szCs w:val="22"/>
      <w:lang w:val="en-GB" w:eastAsia="de-DE"/>
    </w:rPr>
  </w:style>
  <w:style w:type="paragraph" w:customStyle="1" w:styleId="CIVStandardBold">
    <w:name w:val="CIV_Standard_Bold"/>
    <w:basedOn w:val="Normal"/>
    <w:qFormat/>
    <w:rsid w:val="004E7C36"/>
    <w:pPr>
      <w:numPr>
        <w:ilvl w:val="2"/>
        <w:numId w:val="18"/>
      </w:numPr>
    </w:pPr>
    <w:rPr>
      <w:b/>
      <w:sz w:val="24"/>
    </w:rPr>
  </w:style>
  <w:style w:type="paragraph" w:customStyle="1" w:styleId="CStandard11">
    <w:name w:val="C_Standard_11"/>
    <w:basedOn w:val="Normal"/>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character" w:styleId="CommentReference">
    <w:name w:val="annotation reference"/>
    <w:basedOn w:val="DefaultParagraphFont"/>
    <w:uiPriority w:val="99"/>
    <w:semiHidden/>
    <w:unhideWhenUsed/>
    <w:rsid w:val="00C0504C"/>
    <w:rPr>
      <w:sz w:val="16"/>
      <w:szCs w:val="16"/>
    </w:rPr>
  </w:style>
  <w:style w:type="paragraph" w:styleId="CommentText">
    <w:name w:val="annotation text"/>
    <w:basedOn w:val="Normal"/>
    <w:link w:val="CommentTextChar"/>
    <w:uiPriority w:val="99"/>
    <w:semiHidden/>
    <w:unhideWhenUsed/>
    <w:rsid w:val="00C0504C"/>
    <w:pPr>
      <w:spacing w:line="240" w:lineRule="auto"/>
    </w:pPr>
    <w:rPr>
      <w:sz w:val="20"/>
      <w:szCs w:val="20"/>
    </w:rPr>
  </w:style>
  <w:style w:type="character" w:customStyle="1" w:styleId="CommentTextChar">
    <w:name w:val="Comment Text Char"/>
    <w:basedOn w:val="DefaultParagraphFont"/>
    <w:link w:val="CommentText"/>
    <w:uiPriority w:val="99"/>
    <w:semiHidden/>
    <w:rsid w:val="00C0504C"/>
    <w:rPr>
      <w:rFonts w:ascii="Arial" w:hAnsi="Arial"/>
      <w:lang w:val="en-GB"/>
    </w:rPr>
  </w:style>
  <w:style w:type="paragraph" w:styleId="CommentSubject">
    <w:name w:val="annotation subject"/>
    <w:basedOn w:val="CommentText"/>
    <w:next w:val="CommentText"/>
    <w:link w:val="CommentSubjectChar"/>
    <w:uiPriority w:val="99"/>
    <w:semiHidden/>
    <w:unhideWhenUsed/>
    <w:rsid w:val="00C0504C"/>
    <w:rPr>
      <w:b/>
      <w:bCs/>
    </w:rPr>
  </w:style>
  <w:style w:type="character" w:customStyle="1" w:styleId="CommentSubjectChar">
    <w:name w:val="Comment Subject Char"/>
    <w:basedOn w:val="CommentTextChar"/>
    <w:link w:val="CommentSubject"/>
    <w:uiPriority w:val="99"/>
    <w:semiHidden/>
    <w:rsid w:val="00C0504C"/>
    <w:rPr>
      <w:rFonts w:ascii="Arial" w:hAnsi="Arial"/>
      <w:b/>
      <w:bCs/>
      <w:lang w:val="en-GB"/>
    </w:rPr>
  </w:style>
  <w:style w:type="paragraph" w:styleId="ListParagraph">
    <w:name w:val="List Paragraph"/>
    <w:basedOn w:val="Normal"/>
    <w:uiPriority w:val="72"/>
    <w:qFormat/>
    <w:rsid w:val="002D7A54"/>
    <w:pPr>
      <w:ind w:left="720"/>
      <w:contextualSpacing/>
    </w:pPr>
  </w:style>
  <w:style w:type="table" w:customStyle="1" w:styleId="Tabellenraster1">
    <w:name w:val="Tabellenraster1"/>
    <w:basedOn w:val="TableNormal"/>
    <w:next w:val="TableGrid"/>
    <w:uiPriority w:val="59"/>
    <w:rsid w:val="00274533"/>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74533"/>
    <w:pPr>
      <w:spacing w:before="0" w:after="0" w:line="240" w:lineRule="auto"/>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74533"/>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rsid w:val="00274533"/>
    <w:rPr>
      <w:vertAlign w:val="superscript"/>
    </w:rPr>
  </w:style>
  <w:style w:type="table" w:customStyle="1" w:styleId="Tabellenraster2">
    <w:name w:val="Tabellenraster2"/>
    <w:basedOn w:val="TableNormal"/>
    <w:next w:val="TableGrid"/>
    <w:uiPriority w:val="59"/>
    <w:rsid w:val="00EE38B0"/>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134857">
      <w:bodyDiv w:val="1"/>
      <w:marLeft w:val="0"/>
      <w:marRight w:val="0"/>
      <w:marTop w:val="0"/>
      <w:marBottom w:val="0"/>
      <w:divBdr>
        <w:top w:val="none" w:sz="0" w:space="0" w:color="auto"/>
        <w:left w:val="none" w:sz="0" w:space="0" w:color="auto"/>
        <w:bottom w:val="none" w:sz="0" w:space="0" w:color="auto"/>
        <w:right w:val="none" w:sz="0" w:space="0" w:color="auto"/>
      </w:divBdr>
      <w:divsChild>
        <w:div w:id="890190468">
          <w:marLeft w:val="0"/>
          <w:marRight w:val="0"/>
          <w:marTop w:val="0"/>
          <w:marBottom w:val="0"/>
          <w:divBdr>
            <w:top w:val="none" w:sz="0" w:space="0" w:color="auto"/>
            <w:left w:val="none" w:sz="0" w:space="0" w:color="auto"/>
            <w:bottom w:val="none" w:sz="0" w:space="0" w:color="auto"/>
            <w:right w:val="none" w:sz="0" w:space="0" w:color="auto"/>
          </w:divBdr>
        </w:div>
        <w:div w:id="1771124413">
          <w:marLeft w:val="0"/>
          <w:marRight w:val="0"/>
          <w:marTop w:val="0"/>
          <w:marBottom w:val="0"/>
          <w:divBdr>
            <w:top w:val="none" w:sz="0" w:space="0" w:color="auto"/>
            <w:left w:val="none" w:sz="0" w:space="0" w:color="auto"/>
            <w:bottom w:val="none" w:sz="0" w:space="0" w:color="auto"/>
            <w:right w:val="none" w:sz="0" w:space="0" w:color="auto"/>
          </w:divBdr>
        </w:div>
        <w:div w:id="2103988255">
          <w:marLeft w:val="0"/>
          <w:marRight w:val="0"/>
          <w:marTop w:val="0"/>
          <w:marBottom w:val="0"/>
          <w:divBdr>
            <w:top w:val="none" w:sz="0" w:space="0" w:color="auto"/>
            <w:left w:val="none" w:sz="0" w:space="0" w:color="auto"/>
            <w:bottom w:val="none" w:sz="0" w:space="0" w:color="auto"/>
            <w:right w:val="none" w:sz="0" w:space="0" w:color="auto"/>
          </w:divBdr>
        </w:div>
        <w:div w:id="1678921788">
          <w:marLeft w:val="0"/>
          <w:marRight w:val="0"/>
          <w:marTop w:val="0"/>
          <w:marBottom w:val="0"/>
          <w:divBdr>
            <w:top w:val="none" w:sz="0" w:space="0" w:color="auto"/>
            <w:left w:val="none" w:sz="0" w:space="0" w:color="auto"/>
            <w:bottom w:val="none" w:sz="0" w:space="0" w:color="auto"/>
            <w:right w:val="none" w:sz="0" w:space="0" w:color="auto"/>
          </w:divBdr>
        </w:div>
        <w:div w:id="6402321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forum.contributions@civitas.e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civitas.eu/civitas-forum-conference-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ecretariat@civita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mobility\2%20-%20projects\a-CIVITAS%20SATELLITE\Work%20packages\WP5%20-%20Communication%20&amp;%20dissemination\T5.2%20Comms%20channels%20and%20tools\01%20PPT%20+%20word%20template\CIVITAS2020\CIVITAS2020%20Report%20Template.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D7530B9327B4886388CEECFCB7A48" ma:contentTypeVersion="0" ma:contentTypeDescription="Create a new document." ma:contentTypeScope="" ma:versionID="4ed04951ad9a7392c4cf487d12a6c3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29BF-2AE4-4242-A6D7-2E0741596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3.xml><?xml version="1.0" encoding="utf-8"?>
<ds:datastoreItem xmlns:ds="http://schemas.openxmlformats.org/officeDocument/2006/customXml" ds:itemID="{DF17CE8E-32A7-45EE-89F5-7EA820C67387}">
  <ds:schemaRefs>
    <ds:schemaRef ds:uri="http://schemas.microsoft.com/office/2006/metadata/properties"/>
  </ds:schemaRefs>
</ds:datastoreItem>
</file>

<file path=customXml/itemProps4.xml><?xml version="1.0" encoding="utf-8"?>
<ds:datastoreItem xmlns:ds="http://schemas.openxmlformats.org/officeDocument/2006/customXml" ds:itemID="{06C514CC-1E59-4596-917F-A9B44AF0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TAS2020 Report Template.dotx</Template>
  <TotalTime>0</TotalTime>
  <Pages>11</Pages>
  <Words>1677</Words>
  <Characters>9719</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11374</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Helen Franzen</dc:creator>
  <cp:lastModifiedBy>Grimes</cp:lastModifiedBy>
  <cp:revision>2</cp:revision>
  <cp:lastPrinted>2016-08-05T12:23:00Z</cp:lastPrinted>
  <dcterms:created xsi:type="dcterms:W3CDTF">2017-04-19T14:40:00Z</dcterms:created>
  <dcterms:modified xsi:type="dcterms:W3CDTF">2017-04-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D7530B9327B4886388CEECFCB7A48</vt:lpwstr>
  </property>
</Properties>
</file>